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11FC1" w:rsidP="00A00E86" w:rsidRDefault="00411FC1" w14:paraId="7F18BA0C" w14:textId="66619F99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5D6C34" w:rsidP="00254531" w:rsidRDefault="00254531" w14:paraId="53021ACE" w14:textId="5206E8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629CD70" wp14:editId="1BE08BE2">
            <wp:extent cx="2243455" cy="974737"/>
            <wp:effectExtent l="0" t="0" r="0" b="0"/>
            <wp:docPr id="134507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7736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7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D76FE" w:rsidR="004948D1" w:rsidP="00A00E86" w:rsidRDefault="00411FC1" w14:paraId="7F18BA0D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 xml:space="preserve">            </w:t>
      </w:r>
    </w:p>
    <w:p w:rsidRPr="007D76FE" w:rsidR="004948D1" w:rsidP="00A00E86" w:rsidRDefault="004948D1" w14:paraId="7F18BA0E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B70141" w:rsidR="00411FC1" w:rsidP="00B70141" w:rsidRDefault="00224B7C" w14:paraId="7F18BA0F" w14:textId="348B4B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0141">
        <w:rPr>
          <w:rFonts w:ascii="Arial" w:hAnsi="Arial" w:cs="Arial"/>
          <w:b/>
          <w:sz w:val="22"/>
          <w:szCs w:val="22"/>
          <w:u w:val="single"/>
        </w:rPr>
        <w:t xml:space="preserve">VOLUNTEER </w:t>
      </w:r>
      <w:r w:rsidRPr="00B70141" w:rsidR="00281F00">
        <w:rPr>
          <w:rFonts w:ascii="Arial" w:hAnsi="Arial" w:cs="Arial"/>
          <w:b/>
          <w:sz w:val="22"/>
          <w:szCs w:val="22"/>
          <w:u w:val="single"/>
        </w:rPr>
        <w:t xml:space="preserve">APPLICATION </w:t>
      </w:r>
      <w:r w:rsidRPr="00B70141" w:rsidR="00411FC1">
        <w:rPr>
          <w:rFonts w:ascii="Arial" w:hAnsi="Arial" w:cs="Arial"/>
          <w:b/>
          <w:sz w:val="22"/>
          <w:szCs w:val="22"/>
          <w:u w:val="single"/>
        </w:rPr>
        <w:t>FORM</w:t>
      </w:r>
    </w:p>
    <w:p w:rsidRPr="007D76FE" w:rsidR="00411FC1" w:rsidP="00A00E86" w:rsidRDefault="00411FC1" w14:paraId="7F18BA10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FB2CC8" w:rsidR="00FB2CC8" w:rsidP="00FB2CC8" w:rsidRDefault="00FB2CC8" w14:paraId="74E56A8E" w14:textId="777777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Pr="00FB2CC8" w:rsidR="00FB2CC8" w:rsidP="00FB2CC8" w:rsidRDefault="00FB2CC8" w14:paraId="4AC77957" w14:textId="77777777">
      <w:pPr>
        <w:jc w:val="both"/>
        <w:rPr>
          <w:rFonts w:ascii="Arial" w:hAnsi="Arial" w:cs="Arial"/>
          <w:sz w:val="22"/>
          <w:szCs w:val="22"/>
        </w:rPr>
      </w:pPr>
    </w:p>
    <w:p w:rsidRPr="00FB2CC8" w:rsidR="00FB2CC8" w:rsidP="00FB2CC8" w:rsidRDefault="00FB2CC8" w14:paraId="6186CE2D" w14:textId="77777777">
      <w:pPr>
        <w:jc w:val="both"/>
        <w:rPr>
          <w:rFonts w:ascii="Arial" w:hAnsi="Arial" w:cs="Arial"/>
          <w:sz w:val="22"/>
          <w:szCs w:val="22"/>
        </w:rPr>
      </w:pPr>
      <w:r w:rsidRPr="00FB2CC8">
        <w:rPr>
          <w:rFonts w:ascii="Arial" w:hAnsi="Arial" w:cs="Arial"/>
          <w:sz w:val="22"/>
          <w:szCs w:val="22"/>
        </w:rPr>
        <w:t>Name</w:t>
      </w:r>
      <w:proofErr w:type="gramStart"/>
      <w:r w:rsidRPr="00FB2CC8">
        <w:rPr>
          <w:rFonts w:ascii="Arial" w:hAnsi="Arial" w:cs="Arial"/>
          <w:sz w:val="22"/>
          <w:szCs w:val="22"/>
        </w:rPr>
        <w:t xml:space="preserve">: </w:t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>_</w:t>
      </w:r>
      <w:proofErr w:type="gramEnd"/>
      <w:r w:rsidRPr="00FB2CC8">
        <w:rPr>
          <w:rFonts w:ascii="Arial" w:hAnsi="Arial" w:cs="Arial"/>
          <w:sz w:val="22"/>
          <w:szCs w:val="22"/>
        </w:rPr>
        <w:t>________________________________</w:t>
      </w:r>
      <w:proofErr w:type="gramStart"/>
      <w:r w:rsidRPr="00FB2CC8">
        <w:rPr>
          <w:rFonts w:ascii="Arial" w:hAnsi="Arial" w:cs="Arial"/>
          <w:sz w:val="22"/>
          <w:szCs w:val="22"/>
        </w:rPr>
        <w:t xml:space="preserve">_  </w:t>
      </w:r>
      <w:r w:rsidRPr="00FB2CC8">
        <w:rPr>
          <w:rFonts w:ascii="Arial" w:hAnsi="Arial" w:cs="Arial"/>
          <w:sz w:val="22"/>
          <w:szCs w:val="22"/>
        </w:rPr>
        <w:tab/>
      </w:r>
      <w:proofErr w:type="gramEnd"/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>Date: _____________________________</w:t>
      </w:r>
    </w:p>
    <w:p w:rsidRPr="00FB2CC8" w:rsidR="00FB2CC8" w:rsidP="00FB2CC8" w:rsidRDefault="00FB2CC8" w14:paraId="0BA090CF" w14:textId="77777777">
      <w:pPr>
        <w:jc w:val="both"/>
        <w:rPr>
          <w:rFonts w:ascii="Arial" w:hAnsi="Arial" w:cs="Arial"/>
          <w:sz w:val="22"/>
          <w:szCs w:val="22"/>
        </w:rPr>
      </w:pPr>
    </w:p>
    <w:p w:rsidRPr="00FB2CC8" w:rsidR="00FB2CC8" w:rsidP="00FB2CC8" w:rsidRDefault="00FB2CC8" w14:paraId="29DFFD5D" w14:textId="7777777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B2CC8">
        <w:rPr>
          <w:rFonts w:ascii="Arial" w:hAnsi="Arial" w:cs="Arial"/>
          <w:sz w:val="22"/>
          <w:szCs w:val="22"/>
        </w:rPr>
        <w:t>Address: _</w:t>
      </w:r>
      <w:proofErr w:type="gramEnd"/>
      <w:r w:rsidRPr="00FB2CC8">
        <w:rPr>
          <w:rFonts w:ascii="Arial" w:hAnsi="Arial" w:cs="Arial"/>
          <w:sz w:val="22"/>
          <w:szCs w:val="22"/>
        </w:rPr>
        <w:t>_______________________________</w:t>
      </w:r>
      <w:proofErr w:type="gramStart"/>
      <w:r w:rsidRPr="00FB2CC8">
        <w:rPr>
          <w:rFonts w:ascii="Arial" w:hAnsi="Arial" w:cs="Arial"/>
          <w:sz w:val="22"/>
          <w:szCs w:val="22"/>
        </w:rPr>
        <w:t>_</w:t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>City</w:t>
      </w:r>
      <w:proofErr w:type="gramEnd"/>
      <w:r w:rsidRPr="00FB2CC8">
        <w:rPr>
          <w:rFonts w:ascii="Arial" w:hAnsi="Arial" w:cs="Arial"/>
          <w:sz w:val="22"/>
          <w:szCs w:val="22"/>
        </w:rPr>
        <w:t>: ______________________________</w:t>
      </w:r>
    </w:p>
    <w:p w:rsidRPr="00FB2CC8" w:rsidR="00FB2CC8" w:rsidP="00FB2CC8" w:rsidRDefault="00FB2CC8" w14:paraId="11079A0D" w14:textId="77777777">
      <w:pPr>
        <w:jc w:val="both"/>
        <w:rPr>
          <w:rFonts w:ascii="Arial" w:hAnsi="Arial" w:cs="Arial"/>
          <w:sz w:val="22"/>
          <w:szCs w:val="22"/>
        </w:rPr>
      </w:pPr>
    </w:p>
    <w:p w:rsidRPr="00FB2CC8" w:rsidR="00FB2CC8" w:rsidP="00FB2CC8" w:rsidRDefault="00FB2CC8" w14:paraId="6BADA037" w14:textId="77777777">
      <w:pPr>
        <w:jc w:val="both"/>
        <w:rPr>
          <w:rFonts w:ascii="Arial" w:hAnsi="Arial" w:cs="Arial"/>
          <w:sz w:val="22"/>
          <w:szCs w:val="22"/>
        </w:rPr>
      </w:pPr>
      <w:r w:rsidRPr="00FB2CC8">
        <w:rPr>
          <w:rFonts w:ascii="Arial" w:hAnsi="Arial" w:cs="Arial"/>
          <w:sz w:val="22"/>
          <w:szCs w:val="22"/>
        </w:rPr>
        <w:t>Postal Code: ______________________________</w:t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>Home Phone: _______________________</w:t>
      </w:r>
    </w:p>
    <w:p w:rsidRPr="00FB2CC8" w:rsidR="00FB2CC8" w:rsidP="00FB2CC8" w:rsidRDefault="00FB2CC8" w14:paraId="7EE8405C" w14:textId="77777777">
      <w:pPr>
        <w:jc w:val="both"/>
        <w:rPr>
          <w:rFonts w:ascii="Arial" w:hAnsi="Arial" w:cs="Arial"/>
          <w:sz w:val="22"/>
          <w:szCs w:val="22"/>
        </w:rPr>
      </w:pPr>
      <w:r w:rsidRPr="00FB2CC8">
        <w:rPr>
          <w:rFonts w:ascii="Arial" w:hAnsi="Arial" w:cs="Arial"/>
          <w:sz w:val="22"/>
          <w:szCs w:val="22"/>
        </w:rPr>
        <w:tab/>
      </w:r>
    </w:p>
    <w:p w:rsidRPr="00FB2CC8" w:rsidR="00FB2CC8" w:rsidP="00FB2CC8" w:rsidRDefault="00FB2CC8" w14:paraId="2EF9F64B" w14:textId="77777777">
      <w:pPr>
        <w:jc w:val="both"/>
        <w:rPr>
          <w:rFonts w:ascii="Arial" w:hAnsi="Arial" w:cs="Arial"/>
          <w:sz w:val="22"/>
          <w:szCs w:val="22"/>
        </w:rPr>
      </w:pPr>
      <w:r w:rsidRPr="00FB2CC8">
        <w:rPr>
          <w:rFonts w:ascii="Arial" w:hAnsi="Arial" w:cs="Arial"/>
          <w:sz w:val="22"/>
          <w:szCs w:val="22"/>
        </w:rPr>
        <w:t>Cell Phone: _______________________________</w:t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ab/>
      </w:r>
    </w:p>
    <w:p w:rsidRPr="00FB2CC8" w:rsidR="00FB2CC8" w:rsidP="00FB2CC8" w:rsidRDefault="00FB2CC8" w14:paraId="466A723D" w14:textId="77777777">
      <w:pPr>
        <w:jc w:val="both"/>
        <w:rPr>
          <w:rFonts w:ascii="Arial" w:hAnsi="Arial" w:cs="Arial"/>
          <w:sz w:val="22"/>
          <w:szCs w:val="22"/>
        </w:rPr>
      </w:pPr>
    </w:p>
    <w:p w:rsidRPr="00FB2CC8" w:rsidR="00FB2CC8" w:rsidP="00FB2CC8" w:rsidRDefault="00FB2CC8" w14:paraId="7CAD6393" w14:textId="4E54E01A">
      <w:pPr>
        <w:jc w:val="both"/>
        <w:rPr>
          <w:rFonts w:ascii="Arial" w:hAnsi="Arial" w:cs="Arial"/>
          <w:sz w:val="22"/>
          <w:szCs w:val="22"/>
        </w:rPr>
      </w:pPr>
      <w:r w:rsidRPr="00FB2CC8">
        <w:rPr>
          <w:rFonts w:ascii="Arial" w:hAnsi="Arial" w:cs="Arial"/>
          <w:sz w:val="22"/>
          <w:szCs w:val="22"/>
        </w:rPr>
        <w:t>E-mail Address:</w:t>
      </w:r>
      <w:r w:rsidR="005F5D31">
        <w:rPr>
          <w:rFonts w:ascii="Arial" w:hAnsi="Arial" w:cs="Arial"/>
          <w:sz w:val="22"/>
          <w:szCs w:val="22"/>
        </w:rPr>
        <w:t xml:space="preserve"> </w:t>
      </w:r>
      <w:r w:rsidRPr="00FB2CC8">
        <w:rPr>
          <w:rFonts w:ascii="Arial" w:hAnsi="Arial" w:cs="Arial"/>
          <w:sz w:val="22"/>
          <w:szCs w:val="22"/>
        </w:rPr>
        <w:t>____________________________</w:t>
      </w:r>
      <w:r w:rsidRPr="00FB2CC8">
        <w:rPr>
          <w:rFonts w:ascii="Arial" w:hAnsi="Arial" w:cs="Arial"/>
          <w:sz w:val="22"/>
          <w:szCs w:val="22"/>
        </w:rPr>
        <w:tab/>
      </w:r>
      <w:r w:rsidRPr="00FB2CC8">
        <w:rPr>
          <w:rFonts w:ascii="Arial" w:hAnsi="Arial" w:cs="Arial"/>
          <w:sz w:val="22"/>
          <w:szCs w:val="22"/>
        </w:rPr>
        <w:tab/>
      </w:r>
    </w:p>
    <w:p w:rsidRPr="007D76FE" w:rsidR="00411FC1" w:rsidP="00A00E86" w:rsidRDefault="00DE2F9E" w14:paraId="7F18BA1F" w14:textId="2635B174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ab/>
      </w:r>
      <w:r w:rsidRPr="007D76FE">
        <w:rPr>
          <w:rFonts w:ascii="Arial" w:hAnsi="Arial" w:cs="Arial"/>
          <w:sz w:val="22"/>
          <w:szCs w:val="22"/>
        </w:rPr>
        <w:tab/>
      </w:r>
    </w:p>
    <w:p w:rsidRPr="007D76FE" w:rsidR="00411FC1" w:rsidP="00A00E86" w:rsidRDefault="00411FC1" w14:paraId="7F18BA20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DE2F9E" w:rsidP="00A00E86" w:rsidRDefault="00411FC1" w14:paraId="7F18BA21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First Aid Training</w:t>
      </w:r>
      <w:r w:rsidRPr="007D76FE" w:rsidR="00DE2F9E">
        <w:rPr>
          <w:rFonts w:ascii="Arial" w:hAnsi="Arial" w:cs="Arial"/>
          <w:sz w:val="22"/>
          <w:szCs w:val="22"/>
        </w:rPr>
        <w:t>/CPR</w:t>
      </w:r>
      <w:r w:rsidRPr="007D76FE" w:rsidR="00BE6E0D">
        <w:rPr>
          <w:rFonts w:ascii="Arial" w:hAnsi="Arial" w:cs="Arial"/>
          <w:sz w:val="22"/>
          <w:szCs w:val="22"/>
        </w:rPr>
        <w:t>:</w:t>
      </w:r>
      <w:r w:rsidRPr="007D76FE" w:rsidR="004D6F9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5458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DE2F9E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 w:rsidR="00BC2761">
        <w:rPr>
          <w:rFonts w:ascii="Arial" w:hAnsi="Arial" w:cs="Arial"/>
          <w:sz w:val="22"/>
          <w:szCs w:val="22"/>
        </w:rPr>
        <w:t>Yes</w:t>
      </w:r>
      <w:r w:rsidRPr="007D76FE" w:rsidR="00BC276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9161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DE2F9E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 w:rsidR="00BC2761">
        <w:rPr>
          <w:rFonts w:ascii="Arial" w:hAnsi="Arial" w:cs="Arial"/>
          <w:sz w:val="22"/>
          <w:szCs w:val="22"/>
        </w:rPr>
        <w:t>No</w:t>
      </w:r>
      <w:r w:rsidRPr="007D76FE" w:rsidR="00BC2761">
        <w:rPr>
          <w:rFonts w:ascii="Arial" w:hAnsi="Arial" w:cs="Arial"/>
          <w:sz w:val="22"/>
          <w:szCs w:val="22"/>
        </w:rPr>
        <w:tab/>
      </w:r>
      <w:r w:rsidRPr="007D76FE" w:rsidR="00151946">
        <w:rPr>
          <w:rFonts w:ascii="Arial" w:hAnsi="Arial" w:cs="Arial"/>
          <w:sz w:val="22"/>
          <w:szCs w:val="22"/>
        </w:rPr>
        <w:t>Expiry</w:t>
      </w:r>
      <w:r w:rsidRPr="007D76FE">
        <w:rPr>
          <w:rFonts w:ascii="Arial" w:hAnsi="Arial" w:cs="Arial"/>
          <w:sz w:val="22"/>
          <w:szCs w:val="22"/>
        </w:rPr>
        <w:t xml:space="preserve"> Date</w:t>
      </w:r>
      <w:r w:rsidRPr="007D76FE" w:rsidR="001B49AF">
        <w:rPr>
          <w:rFonts w:ascii="Arial" w:hAnsi="Arial" w:cs="Arial"/>
          <w:sz w:val="22"/>
          <w:szCs w:val="22"/>
        </w:rPr>
        <w:t xml:space="preserve">:   </w:t>
      </w:r>
      <w:sdt>
        <w:sdtPr>
          <w:rPr>
            <w:rFonts w:ascii="Arial" w:hAnsi="Arial" w:cs="Arial"/>
            <w:sz w:val="22"/>
            <w:szCs w:val="22"/>
          </w:rPr>
          <w:id w:val="-1232459063"/>
          <w:placeholder>
            <w:docPart w:val="7A1E51DF104940408A8239F5852E1F9F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251581575"/>
              <w:placeholder>
                <w:docPart w:val="87B0B3A5EB484951ABE156424D2CCE4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r w:rsidRPr="007D76FE" w:rsidR="008B2C4F">
                <w:rPr>
                  <w:rStyle w:val="PlaceholderText"/>
                  <w:rFonts w:ascii="Arial" w:hAnsi="Arial" w:cs="Arial"/>
                  <w:sz w:val="22"/>
                  <w:szCs w:val="22"/>
                </w:rPr>
                <w:t>Click here to enter a date.</w:t>
              </w:r>
            </w:sdtContent>
          </w:sdt>
        </w:sdtContent>
      </w:sdt>
    </w:p>
    <w:p w:rsidRPr="007D76FE" w:rsidR="00DE2F9E" w:rsidP="00A00E86" w:rsidRDefault="00DE2F9E" w14:paraId="7F18BA22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224B7C" w:rsidP="00A00E86" w:rsidRDefault="001B49AF" w14:paraId="7F18BA23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Clear Vulnerable Sector Check within last 3 months</w:t>
      </w:r>
      <w:r w:rsidRPr="007D76FE" w:rsidR="00BE6E0D">
        <w:rPr>
          <w:rFonts w:ascii="Arial" w:hAnsi="Arial" w:cs="Arial"/>
          <w:sz w:val="22"/>
          <w:szCs w:val="22"/>
        </w:rPr>
        <w:t>:</w:t>
      </w:r>
      <w:r w:rsidRPr="007D76FE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13329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>
        <w:rPr>
          <w:rFonts w:ascii="Arial" w:hAnsi="Arial" w:cs="Arial"/>
          <w:sz w:val="22"/>
          <w:szCs w:val="22"/>
        </w:rPr>
        <w:t xml:space="preserve">  Yes      </w:t>
      </w:r>
      <w:sdt>
        <w:sdtPr>
          <w:rPr>
            <w:rFonts w:ascii="Arial" w:hAnsi="Arial" w:cs="Arial"/>
            <w:sz w:val="22"/>
            <w:szCs w:val="22"/>
          </w:rPr>
          <w:id w:val="-130337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>
        <w:rPr>
          <w:rFonts w:ascii="Arial" w:hAnsi="Arial" w:cs="Arial"/>
          <w:sz w:val="22"/>
          <w:szCs w:val="22"/>
        </w:rPr>
        <w:t xml:space="preserve"> No</w:t>
      </w:r>
      <w:r w:rsidRPr="007D76FE" w:rsidR="00BC2761">
        <w:rPr>
          <w:rFonts w:ascii="Arial" w:hAnsi="Arial" w:cs="Arial"/>
          <w:sz w:val="22"/>
          <w:szCs w:val="22"/>
        </w:rPr>
        <w:tab/>
      </w:r>
      <w:r w:rsidRPr="007D76FE" w:rsidR="00BC2761">
        <w:rPr>
          <w:rFonts w:ascii="Arial" w:hAnsi="Arial" w:cs="Arial"/>
          <w:sz w:val="22"/>
          <w:szCs w:val="22"/>
        </w:rPr>
        <w:tab/>
      </w:r>
      <w:r w:rsidRPr="007D76FE" w:rsidR="00BC2761">
        <w:rPr>
          <w:rFonts w:ascii="Arial" w:hAnsi="Arial" w:cs="Arial"/>
          <w:sz w:val="22"/>
          <w:szCs w:val="22"/>
        </w:rPr>
        <w:tab/>
      </w:r>
    </w:p>
    <w:p w:rsidRPr="007D76FE" w:rsidR="005C0F29" w:rsidP="00A00E86" w:rsidRDefault="005C0F29" w14:paraId="7F18BA24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6A4B00" w:rsidP="00A00E86" w:rsidRDefault="006A4B00" w14:paraId="7F18BA25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How did you hear about our volunteer program?</w:t>
      </w:r>
    </w:p>
    <w:p w:rsidRPr="007D76FE" w:rsidR="00DE2F9E" w:rsidP="00A00E86" w:rsidRDefault="00DE2F9E" w14:paraId="7F18BA26" w14:textId="77777777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026982303"/>
        <w:placeholder>
          <w:docPart w:val="8B3741834DBB48DC9A4268121E6925FF"/>
        </w:placeholder>
        <w:showingPlcHdr/>
      </w:sdtPr>
      <w:sdtContent>
        <w:p w:rsidRPr="007D76FE" w:rsidR="00DE2F9E" w:rsidP="00A00E86" w:rsidRDefault="00DE2F9E" w14:paraId="7F18BA27" w14:textId="77777777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7D76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sdtContent>
      <w:sdtEndPr>
        <w:rPr>
          <w:rFonts w:ascii="Arial" w:hAnsi="Arial" w:cs="Arial"/>
          <w:sz w:val="22"/>
          <w:szCs w:val="22"/>
        </w:rPr>
      </w:sdtEndPr>
    </w:sdt>
    <w:p w:rsidRPr="007D76FE" w:rsidR="005C0F29" w:rsidP="00A00E86" w:rsidRDefault="005C0F29" w14:paraId="7F18BA28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6A4B00" w:rsidP="00A00E86" w:rsidRDefault="006A4B00" w14:paraId="7F18BA29" w14:textId="05CA1B14">
      <w:pPr>
        <w:pStyle w:val="BodyText2"/>
        <w:spacing w:line="240" w:lineRule="auto"/>
        <w:jc w:val="both"/>
        <w:rPr>
          <w:rFonts w:cs="Arial"/>
          <w:szCs w:val="22"/>
        </w:rPr>
      </w:pPr>
      <w:r w:rsidRPr="007D76FE">
        <w:rPr>
          <w:rFonts w:cs="Arial"/>
          <w:szCs w:val="22"/>
        </w:rPr>
        <w:t>Briefly state why you are intere</w:t>
      </w:r>
      <w:r w:rsidRPr="007D76FE" w:rsidR="004666DF">
        <w:rPr>
          <w:rFonts w:cs="Arial"/>
          <w:szCs w:val="22"/>
        </w:rPr>
        <w:t xml:space="preserve">sted in becoming a volunteer of </w:t>
      </w:r>
      <w:r w:rsidR="009140E6">
        <w:rPr>
          <w:rFonts w:cs="Arial"/>
          <w:szCs w:val="22"/>
        </w:rPr>
        <w:t>Huron Women’s Shelter</w:t>
      </w:r>
      <w:r w:rsidRPr="007D76FE">
        <w:rPr>
          <w:rFonts w:cs="Arial"/>
          <w:szCs w:val="22"/>
        </w:rPr>
        <w:t>?</w:t>
      </w:r>
    </w:p>
    <w:p w:rsidRPr="007D76FE" w:rsidR="006A4B00" w:rsidP="00A00E86" w:rsidRDefault="006A4B00" w14:paraId="7F18BA2A" w14:textId="77777777">
      <w:pPr>
        <w:pStyle w:val="BodyText2"/>
        <w:spacing w:line="240" w:lineRule="auto"/>
        <w:jc w:val="both"/>
        <w:rPr>
          <w:rFonts w:cs="Arial"/>
          <w:szCs w:val="22"/>
        </w:rPr>
      </w:pPr>
    </w:p>
    <w:sdt>
      <w:sdtPr>
        <w:id w:val="341906340"/>
        <w:placeholder>
          <w:docPart w:val="0FEF563C4B3E4024A79DCA763F358671"/>
        </w:placeholder>
        <w:showingPlcHdr/>
        <w:rPr>
          <w:rFonts w:cs="Arial"/>
        </w:rPr>
      </w:sdtPr>
      <w:sdtContent>
        <w:p w:rsidRPr="007D76FE" w:rsidR="00BC2761" w:rsidP="00A00E86" w:rsidRDefault="00DE2F9E" w14:paraId="7F18BA2B" w14:textId="77777777">
          <w:pPr>
            <w:pStyle w:val="BodyText2"/>
            <w:jc w:val="both"/>
            <w:rPr>
              <w:rFonts w:cs="Arial"/>
              <w:szCs w:val="22"/>
            </w:rPr>
          </w:pPr>
          <w:r w:rsidRPr="007D76FE">
            <w:rPr>
              <w:rStyle w:val="PlaceholderText"/>
              <w:rFonts w:cs="Arial"/>
              <w:szCs w:val="22"/>
            </w:rPr>
            <w:t>Click here to enter text.</w:t>
          </w:r>
        </w:p>
      </w:sdtContent>
      <w:sdtEndPr>
        <w:rPr>
          <w:rFonts w:cs="Arial"/>
        </w:rPr>
      </w:sdtEndPr>
    </w:sdt>
    <w:p w:rsidR="007E7DE7" w:rsidP="00A00E86" w:rsidRDefault="007E7DE7" w14:paraId="39FAE8E6" w14:textId="77777777">
      <w:pPr>
        <w:pStyle w:val="BodyText2"/>
        <w:spacing w:line="240" w:lineRule="auto"/>
        <w:jc w:val="both"/>
        <w:rPr>
          <w:rFonts w:cs="Arial"/>
          <w:szCs w:val="22"/>
        </w:rPr>
      </w:pPr>
    </w:p>
    <w:p w:rsidRPr="007D76FE" w:rsidR="00224B7C" w:rsidP="00A00E86" w:rsidRDefault="00224B7C" w14:paraId="7F18BA2C" w14:textId="61C41232">
      <w:pPr>
        <w:pStyle w:val="BodyText2"/>
        <w:spacing w:line="240" w:lineRule="auto"/>
        <w:jc w:val="both"/>
        <w:rPr>
          <w:rFonts w:cs="Arial"/>
          <w:szCs w:val="22"/>
        </w:rPr>
      </w:pPr>
      <w:r w:rsidRPr="007D76FE">
        <w:rPr>
          <w:rFonts w:cs="Arial"/>
          <w:szCs w:val="22"/>
        </w:rPr>
        <w:t>Please list any special skills or hobbies you have</w:t>
      </w:r>
      <w:r w:rsidRPr="007D76FE" w:rsidR="001640EA">
        <w:rPr>
          <w:rFonts w:cs="Arial"/>
          <w:szCs w:val="22"/>
        </w:rPr>
        <w:t xml:space="preserve"> that you would like to bring to the agency</w:t>
      </w:r>
      <w:r w:rsidRPr="007D76FE">
        <w:rPr>
          <w:rFonts w:cs="Arial"/>
          <w:szCs w:val="22"/>
        </w:rPr>
        <w:t>:</w:t>
      </w:r>
    </w:p>
    <w:p w:rsidRPr="007D76FE" w:rsidR="002A40FA" w:rsidP="00A00E86" w:rsidRDefault="002A40FA" w14:paraId="7F18BA2D" w14:textId="77777777">
      <w:pPr>
        <w:pStyle w:val="BodyText2"/>
        <w:spacing w:line="240" w:lineRule="auto"/>
        <w:jc w:val="both"/>
        <w:rPr>
          <w:rFonts w:cs="Arial"/>
          <w:szCs w:val="22"/>
        </w:rPr>
      </w:pPr>
    </w:p>
    <w:sdt>
      <w:sdtPr>
        <w:id w:val="-150603739"/>
        <w:placeholder>
          <w:docPart w:val="619007A90E5A4EF99D5514EA26E07C6B"/>
        </w:placeholder>
        <w:showingPlcHdr/>
        <w:rPr>
          <w:rFonts w:ascii="Arial" w:hAnsi="Arial" w:cs="Arial"/>
          <w:b w:val="1"/>
          <w:bCs w:val="1"/>
          <w:sz w:val="22"/>
          <w:szCs w:val="22"/>
        </w:rPr>
      </w:sdtPr>
      <w:sdtContent>
        <w:p w:rsidRPr="007D76FE" w:rsidR="00BC2761" w:rsidP="00A00E86" w:rsidRDefault="001B49AF" w14:paraId="7F18BA2E" w14:textId="77777777">
          <w:pPr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7D76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sdtContent>
      <w:sdtEndPr>
        <w:rPr>
          <w:rFonts w:ascii="Arial" w:hAnsi="Arial" w:cs="Arial"/>
          <w:b w:val="1"/>
          <w:bCs w:val="1"/>
          <w:sz w:val="22"/>
          <w:szCs w:val="22"/>
        </w:rPr>
      </w:sdtEndPr>
    </w:sdt>
    <w:p w:rsidRPr="007D76FE" w:rsidR="00BC2761" w:rsidP="00A00E86" w:rsidRDefault="00BC2761" w14:paraId="7F18BA2F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2C5910" w:rsidP="00A00E86" w:rsidRDefault="001B49AF" w14:paraId="7F18BA30" w14:textId="670D51CC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AVAILABILITY:</w:t>
      </w:r>
      <w:r w:rsidR="007E7DE7">
        <w:rPr>
          <w:rFonts w:ascii="Arial" w:hAnsi="Arial" w:cs="Arial"/>
          <w:b/>
          <w:sz w:val="22"/>
          <w:szCs w:val="22"/>
        </w:rPr>
        <w:t xml:space="preserve"> (check all that apply)</w:t>
      </w:r>
    </w:p>
    <w:p w:rsidRPr="007D76FE" w:rsidR="002C5910" w:rsidP="00A00E86" w:rsidRDefault="002C5910" w14:paraId="7F18BA31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1289"/>
        <w:gridCol w:w="1260"/>
        <w:gridCol w:w="1155"/>
        <w:gridCol w:w="1494"/>
        <w:gridCol w:w="1283"/>
        <w:gridCol w:w="1232"/>
        <w:gridCol w:w="1277"/>
        <w:gridCol w:w="1255"/>
      </w:tblGrid>
      <w:tr w:rsidRPr="007D76FE" w:rsidR="001B49AF" w:rsidTr="3939921B" w14:paraId="7F18BA3A" w14:textId="77777777">
        <w:tc>
          <w:tcPr>
            <w:tcW w:w="1289" w:type="dxa"/>
            <w:tcMar/>
          </w:tcPr>
          <w:p w:rsidRPr="007D76FE" w:rsidR="001B49AF" w:rsidP="00A00E86" w:rsidRDefault="001B49AF" w14:paraId="7F18BA3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Mar/>
          </w:tcPr>
          <w:p w:rsidRPr="007D76FE" w:rsidR="001B49AF" w:rsidP="00A00E86" w:rsidRDefault="001B49AF" w14:paraId="7F18BA3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155" w:type="dxa"/>
            <w:tcMar/>
          </w:tcPr>
          <w:p w:rsidRPr="007D76FE" w:rsidR="001B49AF" w:rsidP="00A00E86" w:rsidRDefault="001B49AF" w14:paraId="7F18BA3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494" w:type="dxa"/>
            <w:tcMar/>
          </w:tcPr>
          <w:p w:rsidRPr="007D76FE" w:rsidR="001B49AF" w:rsidP="00A00E86" w:rsidRDefault="001B49AF" w14:paraId="7F18BA3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283" w:type="dxa"/>
            <w:tcMar/>
          </w:tcPr>
          <w:p w:rsidRPr="007D76FE" w:rsidR="001B49AF" w:rsidP="00A00E86" w:rsidRDefault="001B49AF" w14:paraId="7F18BA3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232" w:type="dxa"/>
            <w:tcMar/>
          </w:tcPr>
          <w:p w:rsidRPr="007D76FE" w:rsidR="001B49AF" w:rsidP="00A00E86" w:rsidRDefault="001B49AF" w14:paraId="7F18BA3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1277" w:type="dxa"/>
            <w:tcMar/>
          </w:tcPr>
          <w:p w:rsidRPr="007D76FE" w:rsidR="001B49AF" w:rsidP="00A00E86" w:rsidRDefault="001B49AF" w14:paraId="7F18BA3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1255" w:type="dxa"/>
            <w:tcMar/>
          </w:tcPr>
          <w:p w:rsidRPr="007D76FE" w:rsidR="001B49AF" w:rsidP="00A00E86" w:rsidRDefault="001B49AF" w14:paraId="7F18BA3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</w:tr>
      <w:tr w:rsidRPr="007D76FE" w:rsidR="001B49AF" w:rsidTr="3939921B" w14:paraId="7F18BA43" w14:textId="77777777">
        <w:tc>
          <w:tcPr>
            <w:tcW w:w="1289" w:type="dxa"/>
            <w:tcMar/>
          </w:tcPr>
          <w:p w:rsidRPr="007D76FE" w:rsidR="001B49AF" w:rsidP="00A00E86" w:rsidRDefault="001B49AF" w14:paraId="7F18BA3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305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Mar/>
              </w:tcPr>
              <w:p w:rsidRPr="007D76FE" w:rsidR="001B49AF" w:rsidP="00A00E86" w:rsidRDefault="001B49AF" w14:paraId="7F18BA3C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731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Mar/>
              </w:tcPr>
              <w:p w:rsidRPr="007D76FE" w:rsidR="001B49AF" w:rsidP="00A00E86" w:rsidRDefault="00490626" w14:paraId="7F18BA3D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1823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4" w:type="dxa"/>
                <w:tcMar/>
              </w:tcPr>
              <w:p w:rsidRPr="007D76FE" w:rsidR="001B49AF" w:rsidP="00A00E86" w:rsidRDefault="00490626" w14:paraId="7F18BA3E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2346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tcMar/>
              </w:tcPr>
              <w:p w:rsidRPr="007D76FE" w:rsidR="001B49AF" w:rsidP="00A00E86" w:rsidRDefault="007D76FE" w14:paraId="7F18BA3F" w14:textId="2BBE04E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4978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2" w:type="dxa"/>
                <w:tcMar/>
              </w:tcPr>
              <w:p w:rsidRPr="007D76FE" w:rsidR="001B49AF" w:rsidP="00A00E86" w:rsidRDefault="00490626" w14:paraId="7F18BA40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211331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Mar/>
              </w:tcPr>
              <w:p w:rsidRPr="007D76FE" w:rsidR="001B49AF" w:rsidP="00A00E86" w:rsidRDefault="00490626" w14:paraId="7F18BA41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159019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Mar/>
              </w:tcPr>
              <w:p w:rsidRPr="007D76FE" w:rsidR="001B49AF" w:rsidP="00A00E86" w:rsidRDefault="00490626" w14:paraId="7F18BA42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</w:tr>
      <w:tr w:rsidRPr="007D76FE" w:rsidR="001B49AF" w:rsidTr="3939921B" w14:paraId="7F18BA4C" w14:textId="77777777">
        <w:tc>
          <w:tcPr>
            <w:tcW w:w="1289" w:type="dxa"/>
            <w:tcMar/>
          </w:tcPr>
          <w:p w:rsidRPr="007D76FE" w:rsidR="001B49AF" w:rsidP="00A00E86" w:rsidRDefault="001B49AF" w14:paraId="7F18BA4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Afterno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9008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Mar/>
              </w:tcPr>
              <w:p w:rsidRPr="007D76FE" w:rsidR="001B49AF" w:rsidP="00A00E86" w:rsidRDefault="001B49AF" w14:paraId="7F18BA45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3732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Mar/>
              </w:tcPr>
              <w:p w:rsidRPr="007D76FE" w:rsidR="001B49AF" w:rsidP="00A00E86" w:rsidRDefault="00490626" w14:paraId="7F18BA46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69080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4" w:type="dxa"/>
                <w:tcMar/>
              </w:tcPr>
              <w:p w:rsidRPr="007D76FE" w:rsidR="001B49AF" w:rsidP="00A00E86" w:rsidRDefault="00490626" w14:paraId="7F18BA47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7806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tcMar/>
              </w:tcPr>
              <w:p w:rsidRPr="007D76FE" w:rsidR="001B49AF" w:rsidP="00A00E86" w:rsidRDefault="00490626" w14:paraId="7F18BA48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137518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2" w:type="dxa"/>
                <w:tcMar/>
              </w:tcPr>
              <w:p w:rsidRPr="007D76FE" w:rsidR="001B49AF" w:rsidP="00A00E86" w:rsidRDefault="00490626" w14:paraId="7F18BA49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5642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Mar/>
              </w:tcPr>
              <w:p w:rsidRPr="007D76FE" w:rsidR="001B49AF" w:rsidP="00A00E86" w:rsidRDefault="00490626" w14:paraId="7F18BA4A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28257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Mar/>
              </w:tcPr>
              <w:p w:rsidRPr="007D76FE" w:rsidR="001B49AF" w:rsidP="00A00E86" w:rsidRDefault="00490626" w14:paraId="7F18BA4B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</w:tr>
      <w:tr w:rsidRPr="007D76FE" w:rsidR="001B49AF" w:rsidTr="3939921B" w14:paraId="7F18BA55" w14:textId="77777777">
        <w:tc>
          <w:tcPr>
            <w:tcW w:w="1289" w:type="dxa"/>
            <w:tcMar/>
          </w:tcPr>
          <w:p w:rsidRPr="007D76FE" w:rsidR="001B49AF" w:rsidP="00A00E86" w:rsidRDefault="001B49AF" w14:paraId="7F18BA4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Eve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048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Mar/>
              </w:tcPr>
              <w:p w:rsidRPr="007D76FE" w:rsidR="001B49AF" w:rsidP="00A00E86" w:rsidRDefault="001B49AF" w14:paraId="7F18BA4E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104560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Mar/>
              </w:tcPr>
              <w:p w:rsidRPr="007D76FE" w:rsidR="001B49AF" w:rsidP="00A00E86" w:rsidRDefault="00490626" w14:paraId="7F18BA4F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108059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4" w:type="dxa"/>
                <w:tcMar/>
              </w:tcPr>
              <w:p w:rsidRPr="007D76FE" w:rsidR="001B49AF" w:rsidP="00A00E86" w:rsidRDefault="00490626" w14:paraId="7F18BA50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39874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tcMar/>
              </w:tcPr>
              <w:p w:rsidRPr="007D76FE" w:rsidR="001B49AF" w:rsidP="00A00E86" w:rsidRDefault="00490626" w14:paraId="7F18BA51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13275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2" w:type="dxa"/>
                <w:tcMar/>
              </w:tcPr>
              <w:p w:rsidRPr="007D76FE" w:rsidR="001B49AF" w:rsidP="00A00E86" w:rsidRDefault="00490626" w14:paraId="7F18BA52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100346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Mar/>
              </w:tcPr>
              <w:p w:rsidRPr="007D76FE" w:rsidR="001B49AF" w:rsidP="00A00E86" w:rsidRDefault="00490626" w14:paraId="7F18BA53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  <w:sdt>
          <w:sdtPr>
            <w:rPr>
              <w:rFonts w:ascii="Arial" w:hAnsi="Arial" w:cs="Arial"/>
              <w:sz w:val="22"/>
              <w:szCs w:val="22"/>
            </w:rPr>
            <w:id w:val="-17507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Mar/>
              </w:tcPr>
              <w:p w:rsidRPr="007D76FE" w:rsidR="001B49AF" w:rsidP="00A00E86" w:rsidRDefault="00490626" w14:paraId="7F18BA54" w14:textId="7777777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D76F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  <w:sdtEndPr>
            <w:rPr>
              <w:rFonts w:ascii="Arial" w:hAnsi="Arial" w:cs="Arial"/>
              <w:sz w:val="22"/>
              <w:szCs w:val="22"/>
            </w:rPr>
          </w:sdtEndPr>
        </w:sdt>
      </w:tr>
    </w:tbl>
    <w:p w:rsidRPr="007D76FE" w:rsidR="002C5910" w:rsidP="00A00E86" w:rsidRDefault="002C5910" w14:paraId="7F18BA56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1640EA" w:rsidP="00A00E86" w:rsidRDefault="001640EA" w14:paraId="7F18BA57" w14:textId="33CF5A94">
      <w:pPr>
        <w:jc w:val="both"/>
        <w:rPr>
          <w:rFonts w:ascii="Arial" w:hAnsi="Arial" w:cs="Arial"/>
          <w:b/>
          <w:sz w:val="22"/>
          <w:szCs w:val="22"/>
        </w:rPr>
      </w:pPr>
    </w:p>
    <w:p w:rsidR="007D76FE" w:rsidP="00A00E86" w:rsidRDefault="007D76FE" w14:paraId="34D2A3E0" w14:textId="019A18D4">
      <w:pPr>
        <w:jc w:val="both"/>
        <w:rPr>
          <w:rFonts w:ascii="Arial" w:hAnsi="Arial" w:cs="Arial"/>
          <w:b/>
          <w:sz w:val="22"/>
          <w:szCs w:val="22"/>
        </w:rPr>
      </w:pPr>
    </w:p>
    <w:p w:rsidR="00FB2CC8" w:rsidP="00A00E86" w:rsidRDefault="00FB2CC8" w14:paraId="41101CA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FB2CC8" w:rsidP="00A00E86" w:rsidRDefault="00FB2CC8" w14:paraId="1A37C17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FB2CC8" w:rsidP="00A00E86" w:rsidRDefault="00FB2CC8" w14:paraId="5FDAC1FF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FB2CC8" w:rsidP="00A00E86" w:rsidRDefault="00FB2CC8" w14:paraId="53CEAD0B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BE6E0D" w:rsidP="00A00E86" w:rsidRDefault="00BE6E0D" w14:paraId="7F18BA58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REFERENCES (not related):</w:t>
      </w:r>
    </w:p>
    <w:p w:rsidRPr="007D76FE" w:rsidR="00BE6E0D" w:rsidP="00A00E86" w:rsidRDefault="00BE6E0D" w14:paraId="7F18BA59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28"/>
      </w:tblGrid>
      <w:tr w:rsidRPr="007D76FE" w:rsidR="008B2C4F" w:rsidTr="008B2C4F" w14:paraId="7F18BA5C" w14:textId="77777777">
        <w:tc>
          <w:tcPr>
            <w:tcW w:w="1980" w:type="dxa"/>
          </w:tcPr>
          <w:p w:rsidRPr="007D76FE" w:rsidR="008B2C4F" w:rsidP="00A00E86" w:rsidRDefault="008B2C4F" w14:paraId="7F18BA5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267038547"/>
            <w:placeholder>
              <w:docPart w:val="2C30D3997A2840EE8726DC8EEB7AA3F0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5B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Pr="007D76FE" w:rsidR="008B2C4F" w:rsidTr="008B2C4F" w14:paraId="7F18BA5F" w14:textId="77777777">
        <w:tc>
          <w:tcPr>
            <w:tcW w:w="1980" w:type="dxa"/>
          </w:tcPr>
          <w:p w:rsidRPr="007D76FE" w:rsidR="008B2C4F" w:rsidP="00A00E86" w:rsidRDefault="008B2C4F" w14:paraId="7F18BA5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59690649"/>
            <w:placeholder>
              <w:docPart w:val="0B319F68D7124869A4D7EA6F5A7DBA59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5E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Pr="007D76FE" w:rsidR="008B2C4F" w:rsidTr="008B2C4F" w14:paraId="7F18BA62" w14:textId="77777777">
        <w:tc>
          <w:tcPr>
            <w:tcW w:w="1980" w:type="dxa"/>
          </w:tcPr>
          <w:p w:rsidRPr="007D76FE" w:rsidR="008B2C4F" w:rsidP="00A00E86" w:rsidRDefault="008B2C4F" w14:paraId="7F18BA6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74889839"/>
            <w:placeholder>
              <w:docPart w:val="FBF47A9DE70B44BF8186F3F4DEA7B83B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61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number.</w:t>
                </w:r>
              </w:p>
            </w:tc>
          </w:sdtContent>
        </w:sdt>
      </w:tr>
      <w:tr w:rsidRPr="007D76FE" w:rsidR="007E7DE7" w:rsidTr="008B2C4F" w14:paraId="00E0269D" w14:textId="77777777">
        <w:tc>
          <w:tcPr>
            <w:tcW w:w="1980" w:type="dxa"/>
          </w:tcPr>
          <w:p w:rsidRPr="007D76FE" w:rsidR="007E7DE7" w:rsidP="00A00E86" w:rsidRDefault="007E7DE7" w14:paraId="04CBFCA9" w14:textId="30CDA4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965735512"/>
            <w:placeholder>
              <w:docPart w:val="E22D5D79AD7E4E24AC4AE0F315723B0E"/>
            </w:placeholder>
            <w:showingPlcHdr/>
          </w:sdtPr>
          <w:sdtContent>
            <w:tc>
              <w:tcPr>
                <w:tcW w:w="5528" w:type="dxa"/>
              </w:tcPr>
              <w:p w:rsidRPr="007D76FE" w:rsidR="007E7DE7" w:rsidP="00A00E86" w:rsidRDefault="007E7DE7" w14:paraId="20A8A574" w14:textId="43D35C8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Pr="007D76FE" w:rsidR="008B2C4F" w:rsidTr="008B2C4F" w14:paraId="7F18BA65" w14:textId="77777777">
        <w:tc>
          <w:tcPr>
            <w:tcW w:w="1980" w:type="dxa"/>
          </w:tcPr>
          <w:p w:rsidRPr="007D76FE" w:rsidR="008B2C4F" w:rsidP="00A00E86" w:rsidRDefault="008B2C4F" w14:paraId="7F18BA6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:rsidRPr="007D76FE" w:rsidR="008B2C4F" w:rsidP="00A00E86" w:rsidRDefault="008B2C4F" w14:paraId="7F18BA6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D76FE" w:rsidR="008B2C4F" w:rsidTr="008B2C4F" w14:paraId="7F18BA68" w14:textId="77777777">
        <w:tc>
          <w:tcPr>
            <w:tcW w:w="1980" w:type="dxa"/>
          </w:tcPr>
          <w:p w:rsidRPr="007D76FE" w:rsidR="008B2C4F" w:rsidP="00A00E86" w:rsidRDefault="008B2C4F" w14:paraId="7F18BA6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738752560"/>
            <w:placeholder>
              <w:docPart w:val="0E4E6A07FBFC464CA62CFE74E7DF3E15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67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Pr="007D76FE" w:rsidR="008B2C4F" w:rsidTr="008B2C4F" w14:paraId="7F18BA6B" w14:textId="77777777">
        <w:tc>
          <w:tcPr>
            <w:tcW w:w="1980" w:type="dxa"/>
          </w:tcPr>
          <w:p w:rsidRPr="007D76FE" w:rsidR="008B2C4F" w:rsidP="00A00E86" w:rsidRDefault="008B2C4F" w14:paraId="7F18BA6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12035899"/>
            <w:placeholder>
              <w:docPart w:val="9808F69610254586ABEAD0E5E72671AB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6A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Pr="007D76FE" w:rsidR="008B2C4F" w:rsidTr="008B2C4F" w14:paraId="7F18BA6E" w14:textId="77777777">
        <w:tc>
          <w:tcPr>
            <w:tcW w:w="1980" w:type="dxa"/>
          </w:tcPr>
          <w:p w:rsidRPr="007D76FE" w:rsidR="008B2C4F" w:rsidP="00A00E86" w:rsidRDefault="008B2C4F" w14:paraId="7F18BA6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76FE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47191116"/>
            <w:placeholder>
              <w:docPart w:val="47334D2C723343389FE1C96375E85E4A"/>
            </w:placeholder>
            <w:showingPlcHdr/>
          </w:sdtPr>
          <w:sdtContent>
            <w:tc>
              <w:tcPr>
                <w:tcW w:w="5528" w:type="dxa"/>
              </w:tcPr>
              <w:p w:rsidRPr="007D76FE" w:rsidR="008B2C4F" w:rsidP="00A00E86" w:rsidRDefault="008B2C4F" w14:paraId="7F18BA6D" w14:textId="77777777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number.</w:t>
                </w:r>
              </w:p>
            </w:tc>
          </w:sdtContent>
        </w:sdt>
      </w:tr>
      <w:tr w:rsidRPr="007D76FE" w:rsidR="007E7DE7" w:rsidTr="008B2C4F" w14:paraId="2754D88F" w14:textId="77777777">
        <w:tc>
          <w:tcPr>
            <w:tcW w:w="1980" w:type="dxa"/>
          </w:tcPr>
          <w:p w:rsidRPr="007D76FE" w:rsidR="007E7DE7" w:rsidP="00A00E86" w:rsidRDefault="007E7DE7" w14:paraId="6D4D7D2D" w14:textId="0AABC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27471979"/>
            <w:placeholder>
              <w:docPart w:val="EB1B5C5A986149CE89D8046B0FFEDC91"/>
            </w:placeholder>
            <w:showingPlcHdr/>
          </w:sdtPr>
          <w:sdtContent>
            <w:tc>
              <w:tcPr>
                <w:tcW w:w="5528" w:type="dxa"/>
              </w:tcPr>
              <w:p w:rsidRPr="007D76FE" w:rsidR="007E7DE7" w:rsidP="00A00E86" w:rsidRDefault="007E7DE7" w14:paraId="50C81830" w14:textId="371CAFD3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D76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Pr="007D76FE" w:rsidR="008B2C4F" w:rsidP="00A00E86" w:rsidRDefault="008B2C4F" w14:paraId="7F18BA6F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2C5910" w:rsidP="00A00E86" w:rsidRDefault="00BE6E0D" w14:paraId="7F18BA72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EMERGENCY CONTACT:</w:t>
      </w:r>
    </w:p>
    <w:p w:rsidRPr="007D76FE" w:rsidR="002C5910" w:rsidP="00A00E86" w:rsidRDefault="002C5910" w14:paraId="7F18BA73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B2C4F" w:rsidP="00A00E86" w:rsidRDefault="002C5910" w14:paraId="7F18BA74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Name:</w:t>
      </w:r>
      <w:r w:rsidRPr="007D76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43402666"/>
          <w:placeholder>
            <w:docPart w:val="8E561578E465439BA86D5C78D1AABBC1"/>
          </w:placeholder>
          <w:showingPlcHdr/>
        </w:sdtPr>
        <w:sdtContent>
          <w:r w:rsidRPr="007D76FE" w:rsidR="00BE6E0D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7D76FE" w:rsidR="00BE6E0D">
        <w:rPr>
          <w:rFonts w:ascii="Arial" w:hAnsi="Arial" w:cs="Arial"/>
          <w:sz w:val="22"/>
          <w:szCs w:val="22"/>
        </w:rPr>
        <w:tab/>
      </w:r>
      <w:r w:rsidRPr="007D76FE" w:rsidR="00BE6E0D">
        <w:rPr>
          <w:rFonts w:ascii="Arial" w:hAnsi="Arial" w:cs="Arial"/>
          <w:sz w:val="22"/>
          <w:szCs w:val="22"/>
        </w:rPr>
        <w:tab/>
      </w:r>
      <w:r w:rsidRPr="007D76FE" w:rsidR="00BE6E0D">
        <w:rPr>
          <w:rFonts w:ascii="Arial" w:hAnsi="Arial" w:cs="Arial"/>
          <w:sz w:val="22"/>
          <w:szCs w:val="22"/>
        </w:rPr>
        <w:tab/>
      </w:r>
    </w:p>
    <w:p w:rsidRPr="007D76FE" w:rsidR="00BE6E0D" w:rsidP="00A00E86" w:rsidRDefault="002C5910" w14:paraId="7F18BA75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Phone:</w:t>
      </w:r>
      <w:r w:rsidRPr="007D76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41290235"/>
          <w:placeholder>
            <w:docPart w:val="BB3257C5CAFE49EFB9C87BD73535E2C6"/>
          </w:placeholder>
          <w:showingPlcHdr/>
        </w:sdtPr>
        <w:sdtContent>
          <w:r w:rsidRPr="007D76FE" w:rsidR="00BE6E0D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 w:rsidRPr="007D76FE" w:rsidR="008B2C4F">
            <w:rPr>
              <w:rStyle w:val="PlaceholderText"/>
              <w:rFonts w:ascii="Arial" w:hAnsi="Arial" w:cs="Arial"/>
              <w:sz w:val="22"/>
              <w:szCs w:val="22"/>
            </w:rPr>
            <w:t>number</w:t>
          </w:r>
          <w:r w:rsidRPr="007D76FE" w:rsidR="00BE6E0D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sdtContent>
      </w:sdt>
    </w:p>
    <w:p w:rsidRPr="007D76FE" w:rsidR="00BE6E0D" w:rsidP="00A00E86" w:rsidRDefault="00BE6E0D" w14:paraId="7F18BA76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2C5910" w:rsidP="00A00E86" w:rsidRDefault="00000000" w14:paraId="7F18BA78" w14:textId="66E2FFDD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113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313D10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 w:rsidR="002C5910">
        <w:rPr>
          <w:rFonts w:ascii="Arial" w:hAnsi="Arial" w:cs="Arial"/>
          <w:sz w:val="22"/>
          <w:szCs w:val="22"/>
        </w:rPr>
        <w:t xml:space="preserve">     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I understand that </w:t>
      </w:r>
      <w:r w:rsidR="00081341">
        <w:rPr>
          <w:rFonts w:ascii="Arial" w:hAnsi="Arial" w:cs="Arial"/>
          <w:b/>
          <w:sz w:val="22"/>
          <w:szCs w:val="22"/>
        </w:rPr>
        <w:t>Artemis Huron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 requires a </w:t>
      </w:r>
      <w:r w:rsidRPr="007D76FE" w:rsidR="00490626">
        <w:rPr>
          <w:rFonts w:ascii="Arial" w:hAnsi="Arial" w:cs="Arial"/>
          <w:b/>
          <w:sz w:val="22"/>
          <w:szCs w:val="22"/>
        </w:rPr>
        <w:t xml:space="preserve">clear vulnerable 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reference check and completion of orientation before I </w:t>
      </w:r>
      <w:r w:rsidRPr="007D76FE" w:rsidR="007E7DE7">
        <w:rPr>
          <w:rFonts w:ascii="Arial" w:hAnsi="Arial" w:cs="Arial"/>
          <w:b/>
          <w:sz w:val="22"/>
          <w:szCs w:val="22"/>
        </w:rPr>
        <w:t>can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 begin volunteering. </w:t>
      </w:r>
    </w:p>
    <w:p w:rsidRPr="007D76FE" w:rsidR="002C5910" w:rsidP="00A00E86" w:rsidRDefault="002C5910" w14:paraId="7F18BA79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2C5910" w:rsidP="00A00E86" w:rsidRDefault="00402C2C" w14:paraId="7F18BA7A" w14:textId="26C47D03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Checking YES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 gives </w:t>
      </w:r>
      <w:r w:rsidR="00081341">
        <w:rPr>
          <w:rFonts w:ascii="Arial" w:hAnsi="Arial" w:cs="Arial"/>
          <w:b/>
          <w:sz w:val="22"/>
          <w:szCs w:val="22"/>
        </w:rPr>
        <w:t xml:space="preserve">Artemis Huron </w:t>
      </w:r>
      <w:r w:rsidRPr="007D76FE" w:rsidR="002C5910">
        <w:rPr>
          <w:rFonts w:ascii="Arial" w:hAnsi="Arial" w:cs="Arial"/>
          <w:b/>
          <w:sz w:val="22"/>
          <w:szCs w:val="22"/>
        </w:rPr>
        <w:t xml:space="preserve">permission to contact your references. </w:t>
      </w:r>
    </w:p>
    <w:p w:rsidRPr="007D76FE" w:rsidR="00402C2C" w:rsidP="00A00E86" w:rsidRDefault="00402C2C" w14:paraId="7F18BA7B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402C2C" w:rsidP="00A00E86" w:rsidRDefault="00000000" w14:paraId="7F18BA7C" w14:textId="73CA9292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54633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02C2C">
            <w:rPr>
              <w:rFonts w:ascii="Segoe UI Symbol" w:hAnsi="Segoe UI Symbol" w:eastAsia="MS Gothic" w:cs="Segoe UI Symbol"/>
              <w:b/>
              <w:sz w:val="22"/>
              <w:szCs w:val="22"/>
            </w:rPr>
            <w:t>☐</w:t>
          </w:r>
        </w:sdtContent>
      </w:sdt>
      <w:r w:rsidR="007E7DE7">
        <w:rPr>
          <w:rFonts w:ascii="Arial" w:hAnsi="Arial" w:cs="Arial"/>
          <w:b/>
          <w:sz w:val="22"/>
          <w:szCs w:val="22"/>
        </w:rPr>
        <w:t xml:space="preserve">     </w:t>
      </w:r>
      <w:r w:rsidRPr="007D76FE" w:rsidR="00402C2C">
        <w:rPr>
          <w:rFonts w:ascii="Arial" w:hAnsi="Arial" w:cs="Arial"/>
          <w:b/>
          <w:sz w:val="22"/>
          <w:szCs w:val="22"/>
        </w:rPr>
        <w:t xml:space="preserve">Yes, I grant </w:t>
      </w:r>
      <w:r w:rsidR="00081341">
        <w:rPr>
          <w:rFonts w:ascii="Arial" w:hAnsi="Arial" w:cs="Arial"/>
          <w:b/>
          <w:sz w:val="22"/>
          <w:szCs w:val="22"/>
        </w:rPr>
        <w:t>Artemis</w:t>
      </w:r>
      <w:r w:rsidR="005F5D31">
        <w:rPr>
          <w:rFonts w:ascii="Arial" w:hAnsi="Arial" w:cs="Arial"/>
          <w:b/>
          <w:sz w:val="22"/>
          <w:szCs w:val="22"/>
        </w:rPr>
        <w:t xml:space="preserve"> Huron</w:t>
      </w:r>
      <w:r w:rsidRPr="007D76FE" w:rsidR="00402C2C">
        <w:rPr>
          <w:rFonts w:ascii="Arial" w:hAnsi="Arial" w:cs="Arial"/>
          <w:b/>
          <w:sz w:val="22"/>
          <w:szCs w:val="22"/>
        </w:rPr>
        <w:t xml:space="preserve"> permission to contact my references.       </w:t>
      </w:r>
    </w:p>
    <w:p w:rsidRPr="007D76FE" w:rsidR="00313D10" w:rsidP="00A00E86" w:rsidRDefault="002C5910" w14:paraId="7F18BA7D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ab/>
      </w:r>
      <w:r w:rsidRPr="007D76FE">
        <w:rPr>
          <w:rFonts w:ascii="Arial" w:hAnsi="Arial" w:cs="Arial"/>
          <w:sz w:val="22"/>
          <w:szCs w:val="22"/>
        </w:rPr>
        <w:tab/>
      </w:r>
    </w:p>
    <w:p w:rsidRPr="007D76FE" w:rsidR="008B2C4F" w:rsidP="00A00E86" w:rsidRDefault="002C5910" w14:paraId="7F18BA7E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Signature</w:t>
      </w:r>
      <w:r w:rsidRPr="007D76FE" w:rsidR="00313D1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85347081"/>
          <w:placeholder>
            <w:docPart w:val="AB90329167D64924AB98AAD856257783"/>
          </w:placeholder>
          <w:showingPlcHdr/>
        </w:sdtPr>
        <w:sdtContent>
          <w:r w:rsidRPr="007D76FE" w:rsidR="00313D10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7D76FE">
        <w:rPr>
          <w:rFonts w:ascii="Arial" w:hAnsi="Arial" w:cs="Arial"/>
          <w:sz w:val="22"/>
          <w:szCs w:val="22"/>
        </w:rPr>
        <w:tab/>
      </w:r>
      <w:r w:rsidRPr="007D76FE">
        <w:rPr>
          <w:rFonts w:ascii="Arial" w:hAnsi="Arial" w:cs="Arial"/>
          <w:sz w:val="22"/>
          <w:szCs w:val="22"/>
        </w:rPr>
        <w:tab/>
      </w:r>
    </w:p>
    <w:p w:rsidRPr="007D76FE" w:rsidR="008B2C4F" w:rsidP="00A00E86" w:rsidRDefault="008B2C4F" w14:paraId="7F18BA7F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2C5910" w:rsidP="00A00E86" w:rsidRDefault="002C5910" w14:paraId="7F18BA80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Date</w:t>
      </w:r>
      <w:r w:rsidRPr="007D76FE" w:rsidR="00313D1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975136668"/>
          <w:placeholder>
            <w:docPart w:val="BACDF9E160704DF7980414CA15A7780F"/>
          </w:placeholder>
          <w:showingPlcHdr/>
        </w:sdtPr>
        <w:sdtContent>
          <w:r w:rsidRPr="007D76FE" w:rsidR="00313D10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Pr="007D76FE" w:rsidR="00BC2761" w:rsidP="00A00E86" w:rsidRDefault="00BC2761" w14:paraId="7F18BA81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2F741B" w:rsidP="00A00E86" w:rsidRDefault="002F741B" w14:paraId="7F18BA82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Areas of Interest</w:t>
      </w:r>
      <w:r w:rsidRPr="007D76FE" w:rsidR="00F934A7">
        <w:rPr>
          <w:rFonts w:ascii="Arial" w:hAnsi="Arial" w:cs="Arial"/>
          <w:sz w:val="22"/>
          <w:szCs w:val="22"/>
        </w:rPr>
        <w:t xml:space="preserve"> </w:t>
      </w:r>
      <w:r w:rsidRPr="007D76FE" w:rsidR="00F934A7">
        <w:rPr>
          <w:rFonts w:ascii="Arial" w:hAnsi="Arial" w:cs="Arial"/>
          <w:i/>
          <w:sz w:val="22"/>
          <w:szCs w:val="22"/>
        </w:rPr>
        <w:t>(please check all that apply)</w:t>
      </w:r>
      <w:r w:rsidRPr="007D76FE" w:rsidR="00F934A7">
        <w:rPr>
          <w:rFonts w:ascii="Arial" w:hAnsi="Arial" w:cs="Arial"/>
          <w:sz w:val="22"/>
          <w:szCs w:val="22"/>
        </w:rPr>
        <w:t xml:space="preserve"> </w:t>
      </w:r>
    </w:p>
    <w:p w:rsidRPr="007D76FE" w:rsidR="002F741B" w:rsidP="00A00E86" w:rsidRDefault="002F741B" w14:paraId="7F18BA83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F934A7" w:rsidP="00A00E86" w:rsidRDefault="004E1FCE" w14:paraId="7F18BA84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Woman Support</w:t>
      </w:r>
    </w:p>
    <w:p w:rsidRPr="007D76FE" w:rsidR="00F934A7" w:rsidP="00A00E86" w:rsidRDefault="00000000" w14:paraId="7F18BA85" w14:textId="684278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523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F934A7">
        <w:rPr>
          <w:rFonts w:ascii="Arial" w:hAnsi="Arial" w:cs="Arial"/>
          <w:sz w:val="22"/>
          <w:szCs w:val="22"/>
        </w:rPr>
        <w:t xml:space="preserve">Driver – </w:t>
      </w:r>
      <w:r w:rsidRPr="007D76FE" w:rsidR="00F14499">
        <w:rPr>
          <w:rFonts w:ascii="Arial" w:hAnsi="Arial" w:cs="Arial"/>
          <w:sz w:val="22"/>
          <w:szCs w:val="22"/>
        </w:rPr>
        <w:t xml:space="preserve">transport </w:t>
      </w:r>
      <w:r w:rsidRPr="007D76FE" w:rsidR="004E1FCE">
        <w:rPr>
          <w:rFonts w:ascii="Arial" w:hAnsi="Arial" w:cs="Arial"/>
          <w:sz w:val="22"/>
          <w:szCs w:val="22"/>
        </w:rPr>
        <w:t>women</w:t>
      </w:r>
      <w:r w:rsidRPr="007D76FE" w:rsidR="00F14499">
        <w:rPr>
          <w:rFonts w:ascii="Arial" w:hAnsi="Arial" w:cs="Arial"/>
          <w:sz w:val="22"/>
          <w:szCs w:val="22"/>
        </w:rPr>
        <w:t xml:space="preserve"> using agency vehicle</w:t>
      </w:r>
      <w:r w:rsidRPr="007D76FE" w:rsidR="00F934A7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 xml:space="preserve">or </w:t>
      </w:r>
      <w:r w:rsidRPr="007D76FE" w:rsidR="0090777E">
        <w:rPr>
          <w:rFonts w:ascii="Arial" w:hAnsi="Arial" w:cs="Arial"/>
          <w:sz w:val="22"/>
          <w:szCs w:val="22"/>
        </w:rPr>
        <w:t xml:space="preserve">your </w:t>
      </w:r>
      <w:r w:rsidRPr="007D76FE" w:rsidR="004E1FCE">
        <w:rPr>
          <w:rFonts w:ascii="Arial" w:hAnsi="Arial" w:cs="Arial"/>
          <w:sz w:val="22"/>
          <w:szCs w:val="22"/>
        </w:rPr>
        <w:t>own vehicle</w:t>
      </w:r>
    </w:p>
    <w:p w:rsidRPr="007D76FE" w:rsidR="004E1FCE" w:rsidP="00A00E86" w:rsidRDefault="00000000" w14:paraId="7F18BA86" w14:textId="6925020D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848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Transport women within the local community</w:t>
      </w:r>
    </w:p>
    <w:p w:rsidRPr="007D76FE" w:rsidR="004E1FCE" w:rsidP="00A00E86" w:rsidRDefault="00000000" w14:paraId="7F18BA87" w14:textId="4BCC98D8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4728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 xml:space="preserve">Transport women </w:t>
      </w:r>
      <w:r w:rsidR="001103D9">
        <w:rPr>
          <w:rFonts w:ascii="Arial" w:hAnsi="Arial" w:cs="Arial"/>
          <w:sz w:val="22"/>
          <w:szCs w:val="22"/>
        </w:rPr>
        <w:t>out of town</w:t>
      </w:r>
    </w:p>
    <w:p w:rsidRPr="007D76FE" w:rsidR="004E1FCE" w:rsidP="00A00E86" w:rsidRDefault="00000000" w14:paraId="7F18BA88" w14:textId="0310746F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744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90777E">
        <w:rPr>
          <w:rFonts w:ascii="Arial" w:hAnsi="Arial" w:cs="Arial"/>
          <w:sz w:val="22"/>
          <w:szCs w:val="22"/>
        </w:rPr>
        <w:t xml:space="preserve">For appointments </w:t>
      </w:r>
    </w:p>
    <w:p w:rsidRPr="007D76FE" w:rsidR="004E1FCE" w:rsidP="00A00E86" w:rsidRDefault="00000000" w14:paraId="7F18BA89" w14:textId="294F7143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1331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For recreational activities (church, children’s activities, library, etc.)</w:t>
      </w:r>
    </w:p>
    <w:p w:rsidRPr="007D76FE" w:rsidR="004E1FCE" w:rsidP="00A00E86" w:rsidRDefault="00000000" w14:paraId="7F18BA8A" w14:textId="59226E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08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 xml:space="preserve">Recreation – facilitate activities </w:t>
      </w:r>
      <w:r w:rsidRPr="007D76FE" w:rsidR="002C5910">
        <w:rPr>
          <w:rFonts w:ascii="Arial" w:hAnsi="Arial" w:cs="Arial"/>
          <w:sz w:val="22"/>
          <w:szCs w:val="22"/>
        </w:rPr>
        <w:t>for women</w:t>
      </w:r>
    </w:p>
    <w:p w:rsidRPr="007D76FE" w:rsidR="004E1FCE" w:rsidP="00A00E86" w:rsidRDefault="00000000" w14:paraId="7F18BA8B" w14:textId="67B8CDE3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78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 xml:space="preserve">Athletic activities (yoga, </w:t>
      </w:r>
      <w:r w:rsidRPr="007D76FE" w:rsidR="002D6B96">
        <w:rPr>
          <w:rFonts w:ascii="Arial" w:hAnsi="Arial" w:cs="Arial"/>
          <w:sz w:val="22"/>
          <w:szCs w:val="22"/>
        </w:rPr>
        <w:t>tai chi</w:t>
      </w:r>
      <w:r w:rsidRPr="007D76FE" w:rsidR="004E1FCE">
        <w:rPr>
          <w:rFonts w:ascii="Arial" w:hAnsi="Arial" w:cs="Arial"/>
          <w:sz w:val="22"/>
          <w:szCs w:val="22"/>
        </w:rPr>
        <w:t>, etc.)</w:t>
      </w:r>
    </w:p>
    <w:p w:rsidRPr="007D76FE" w:rsidR="004E1FCE" w:rsidP="00A00E86" w:rsidRDefault="00000000" w14:paraId="7F18BA8C" w14:textId="37BF774D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01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Crafts (knitting, sewing, painting, etc.)</w:t>
      </w:r>
    </w:p>
    <w:p w:rsidRPr="007D76FE" w:rsidR="004E1FCE" w:rsidP="00A00E86" w:rsidRDefault="00000000" w14:paraId="7F18BA8D" w14:textId="475085C9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967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Spa nights (nails, facials, hair, etc.)</w:t>
      </w:r>
    </w:p>
    <w:p w:rsidRPr="007D76FE" w:rsidR="00F14499" w:rsidP="00A00E86" w:rsidRDefault="00000000" w14:paraId="7F18BA8E" w14:textId="7C119C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046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Cooking and baking</w:t>
      </w:r>
      <w:r w:rsidR="00360F25">
        <w:rPr>
          <w:rFonts w:ascii="Arial" w:hAnsi="Arial" w:cs="Arial"/>
          <w:sz w:val="22"/>
          <w:szCs w:val="22"/>
        </w:rPr>
        <w:t xml:space="preserve"> – in shelter/for programs</w:t>
      </w:r>
    </w:p>
    <w:p w:rsidRPr="007D76FE" w:rsidR="004E1FCE" w:rsidP="00A00E86" w:rsidRDefault="00000000" w14:paraId="7F18BA8F" w14:textId="77294E6D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354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Baking</w:t>
      </w:r>
    </w:p>
    <w:p w:rsidRPr="007D76FE" w:rsidR="003F5BD8" w:rsidP="00A00E86" w:rsidRDefault="00000000" w14:paraId="7F18BA90" w14:textId="06B2A6B5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296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3F5BD8">
        <w:rPr>
          <w:rFonts w:ascii="Arial" w:hAnsi="Arial" w:cs="Arial"/>
          <w:sz w:val="22"/>
          <w:szCs w:val="22"/>
        </w:rPr>
        <w:t xml:space="preserve">Cooking </w:t>
      </w:r>
    </w:p>
    <w:p w:rsidRPr="007D76FE" w:rsidR="004E1FCE" w:rsidP="00A00E86" w:rsidRDefault="00000000" w14:paraId="7F18BA91" w14:textId="0EB23204">
      <w:pPr>
        <w:pStyle w:val="ListParagraph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651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C76E1F">
        <w:rPr>
          <w:rFonts w:ascii="Arial" w:hAnsi="Arial" w:cs="Arial"/>
          <w:sz w:val="22"/>
          <w:szCs w:val="22"/>
        </w:rPr>
        <w:t xml:space="preserve"> </w:t>
      </w:r>
      <w:r w:rsidRPr="007D76FE" w:rsidR="003F5BD8">
        <w:rPr>
          <w:rFonts w:ascii="Arial" w:hAnsi="Arial" w:cs="Arial"/>
          <w:sz w:val="22"/>
          <w:szCs w:val="22"/>
        </w:rPr>
        <w:t>Meal</w:t>
      </w:r>
      <w:r w:rsidRPr="007D76FE" w:rsidR="004E1FCE">
        <w:rPr>
          <w:rFonts w:ascii="Arial" w:hAnsi="Arial" w:cs="Arial"/>
          <w:sz w:val="22"/>
          <w:szCs w:val="22"/>
        </w:rPr>
        <w:t xml:space="preserve"> prep</w:t>
      </w:r>
    </w:p>
    <w:p w:rsidRPr="007D76FE" w:rsidR="005473FF" w:rsidP="00A00E86" w:rsidRDefault="00000000" w14:paraId="7F18BA92" w14:textId="7E53B4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642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832D8E">
        <w:rPr>
          <w:rFonts w:ascii="Arial" w:hAnsi="Arial" w:cs="Arial"/>
          <w:sz w:val="22"/>
          <w:szCs w:val="22"/>
        </w:rPr>
        <w:t>Help women move</w:t>
      </w:r>
      <w:r w:rsidR="004932C4">
        <w:rPr>
          <w:rFonts w:ascii="Arial" w:hAnsi="Arial" w:cs="Arial"/>
          <w:sz w:val="22"/>
          <w:szCs w:val="22"/>
        </w:rPr>
        <w:t>/relocate</w:t>
      </w:r>
    </w:p>
    <w:p w:rsidRPr="007D76FE" w:rsidR="004E1FCE" w:rsidP="00A00E86" w:rsidRDefault="00000000" w14:paraId="7F18BA93" w14:textId="6C2EB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910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D5265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Grocery shopping for shelter</w:t>
      </w:r>
    </w:p>
    <w:p w:rsidRPr="007D76FE" w:rsidR="00D52654" w:rsidP="00A00E86" w:rsidRDefault="00000000" w14:paraId="7F18BA95" w14:textId="16DB49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770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636EEA">
        <w:rPr>
          <w:rFonts w:ascii="Arial" w:hAnsi="Arial" w:cs="Arial"/>
          <w:sz w:val="22"/>
          <w:szCs w:val="22"/>
        </w:rPr>
        <w:t>Finances &amp; taxes</w:t>
      </w:r>
      <w:r w:rsidRPr="007D76FE" w:rsidR="00761CF5">
        <w:rPr>
          <w:rFonts w:ascii="Arial" w:hAnsi="Arial" w:cs="Arial"/>
          <w:sz w:val="22"/>
          <w:szCs w:val="22"/>
        </w:rPr>
        <w:t xml:space="preserve"> – assisting w</w:t>
      </w:r>
      <w:r w:rsidRPr="007D76FE" w:rsidR="0090777E">
        <w:rPr>
          <w:rFonts w:ascii="Arial" w:hAnsi="Arial" w:cs="Arial"/>
          <w:sz w:val="22"/>
          <w:szCs w:val="22"/>
        </w:rPr>
        <w:t>omen with their finances and answering any of their questions</w:t>
      </w:r>
      <w:r w:rsidR="00EC4C97">
        <w:rPr>
          <w:rFonts w:ascii="Arial" w:hAnsi="Arial" w:cs="Arial"/>
          <w:sz w:val="22"/>
          <w:szCs w:val="22"/>
        </w:rPr>
        <w:t>, budgeting support</w:t>
      </w:r>
      <w:r w:rsidR="0010425D">
        <w:rPr>
          <w:rFonts w:ascii="Arial" w:hAnsi="Arial" w:cs="Arial"/>
          <w:sz w:val="22"/>
          <w:szCs w:val="22"/>
        </w:rPr>
        <w:t xml:space="preserve">, </w:t>
      </w:r>
      <w:r w:rsidRPr="007D76FE" w:rsidR="00D52654">
        <w:rPr>
          <w:rFonts w:ascii="Arial" w:hAnsi="Arial" w:cs="Arial"/>
          <w:sz w:val="22"/>
          <w:szCs w:val="22"/>
        </w:rPr>
        <w:t>completing annual tax returns</w:t>
      </w:r>
    </w:p>
    <w:p w:rsidRPr="007D76FE" w:rsidR="00636EEA" w:rsidP="00A00E86" w:rsidRDefault="00000000" w14:paraId="7F18BA96" w14:textId="70F7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3570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90777E">
        <w:rPr>
          <w:rFonts w:ascii="Arial" w:hAnsi="Arial" w:cs="Arial"/>
          <w:sz w:val="22"/>
          <w:szCs w:val="22"/>
        </w:rPr>
        <w:t xml:space="preserve">Housing – assisting women with housing (find listings, take to view places, filling out </w:t>
      </w:r>
      <w:r w:rsidRPr="007D76FE" w:rsidR="005C05EB">
        <w:rPr>
          <w:rFonts w:ascii="Arial" w:hAnsi="Arial" w:cs="Arial"/>
          <w:sz w:val="22"/>
          <w:szCs w:val="22"/>
        </w:rPr>
        <w:t>paperwork</w:t>
      </w:r>
      <w:r w:rsidRPr="007D76FE" w:rsidR="0090777E">
        <w:rPr>
          <w:rFonts w:ascii="Arial" w:hAnsi="Arial" w:cs="Arial"/>
          <w:sz w:val="22"/>
          <w:szCs w:val="22"/>
        </w:rPr>
        <w:t>, etc.)</w:t>
      </w:r>
    </w:p>
    <w:p w:rsidRPr="007D76FE" w:rsidR="004E1FCE" w:rsidP="00A00E86" w:rsidRDefault="004E1FCE" w14:paraId="7F18BA98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Children Support</w:t>
      </w:r>
    </w:p>
    <w:p w:rsidRPr="007D76FE" w:rsidR="004E1FCE" w:rsidP="00A00E86" w:rsidRDefault="00000000" w14:paraId="7F18BA99" w14:textId="5127A70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683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Childcare</w:t>
      </w:r>
      <w:r w:rsidR="005C05EB">
        <w:rPr>
          <w:rFonts w:ascii="Arial" w:hAnsi="Arial" w:cs="Arial"/>
          <w:sz w:val="22"/>
          <w:szCs w:val="22"/>
        </w:rPr>
        <w:t xml:space="preserve"> in shelter</w:t>
      </w:r>
      <w:r w:rsidRPr="007D76FE" w:rsidR="00832D8E">
        <w:rPr>
          <w:rFonts w:ascii="Arial" w:hAnsi="Arial" w:cs="Arial"/>
          <w:sz w:val="22"/>
          <w:szCs w:val="22"/>
        </w:rPr>
        <w:t xml:space="preserve"> – provide childcare while mom</w:t>
      </w:r>
      <w:r w:rsidRPr="007D76FE" w:rsidR="002C5910">
        <w:rPr>
          <w:rFonts w:ascii="Arial" w:hAnsi="Arial" w:cs="Arial"/>
          <w:sz w:val="22"/>
          <w:szCs w:val="22"/>
        </w:rPr>
        <w:t xml:space="preserve"> attend</w:t>
      </w:r>
      <w:r w:rsidRPr="007D76FE" w:rsidR="00832D8E">
        <w:rPr>
          <w:rFonts w:ascii="Arial" w:hAnsi="Arial" w:cs="Arial"/>
          <w:sz w:val="22"/>
          <w:szCs w:val="22"/>
        </w:rPr>
        <w:t>s</w:t>
      </w:r>
      <w:r w:rsidRPr="007D76FE" w:rsidR="002C5910">
        <w:rPr>
          <w:rFonts w:ascii="Arial" w:hAnsi="Arial" w:cs="Arial"/>
          <w:sz w:val="22"/>
          <w:szCs w:val="22"/>
        </w:rPr>
        <w:t xml:space="preserve"> </w:t>
      </w:r>
      <w:r w:rsidRPr="007D76FE" w:rsidR="00832D8E">
        <w:rPr>
          <w:rFonts w:ascii="Arial" w:hAnsi="Arial" w:cs="Arial"/>
          <w:sz w:val="22"/>
          <w:szCs w:val="22"/>
        </w:rPr>
        <w:t>her appointment or does errands</w:t>
      </w:r>
    </w:p>
    <w:p w:rsidRPr="007D76FE" w:rsidR="004E1FCE" w:rsidP="00A00E86" w:rsidRDefault="00000000" w14:paraId="7F18BA9A" w14:textId="793FEEE4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943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Recreation</w:t>
      </w:r>
    </w:p>
    <w:p w:rsidRPr="007D76FE" w:rsidR="004E1FCE" w:rsidP="00A00E86" w:rsidRDefault="00000000" w14:paraId="7F18BA9B" w14:textId="77777777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494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 w:rsidR="004E1FCE">
        <w:rPr>
          <w:rFonts w:ascii="Arial" w:hAnsi="Arial" w:cs="Arial"/>
          <w:sz w:val="22"/>
          <w:szCs w:val="22"/>
        </w:rPr>
        <w:t>Reading to children in shelter</w:t>
      </w:r>
    </w:p>
    <w:p w:rsidRPr="007D76FE" w:rsidR="004E1FCE" w:rsidP="00A00E86" w:rsidRDefault="00000000" w14:paraId="7F18BA9C" w14:textId="77777777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464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2D6B9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7D76FE" w:rsidR="004E1FCE">
        <w:rPr>
          <w:rFonts w:ascii="Arial" w:hAnsi="Arial" w:cs="Arial"/>
          <w:sz w:val="22"/>
          <w:szCs w:val="22"/>
        </w:rPr>
        <w:t>Crafts (drawing, painting, etc.)</w:t>
      </w:r>
    </w:p>
    <w:p w:rsidRPr="007D76FE" w:rsidR="004948D1" w:rsidP="00A00E86" w:rsidRDefault="004948D1" w14:paraId="7F18BA9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F934A7" w:rsidP="00A00E86" w:rsidRDefault="00F934A7" w14:paraId="7F18BA9E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 xml:space="preserve">Administrative </w:t>
      </w:r>
    </w:p>
    <w:p w:rsidRPr="007D76FE" w:rsidR="002C5910" w:rsidP="00A00E86" w:rsidRDefault="00000000" w14:paraId="7F18BA9F" w14:textId="24BC8C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194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2C5910">
        <w:rPr>
          <w:rFonts w:ascii="Arial" w:hAnsi="Arial" w:cs="Arial"/>
          <w:sz w:val="22"/>
          <w:szCs w:val="22"/>
        </w:rPr>
        <w:t>Welcome Desk – answer and direct calls, greet and direct visitors, accept donations, maintain reception area</w:t>
      </w:r>
    </w:p>
    <w:p w:rsidRPr="007D76FE" w:rsidR="004948D1" w:rsidP="00A00E86" w:rsidRDefault="004948D1" w14:paraId="7F18BAA0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A32C8B" w:rsidP="00A00E86" w:rsidRDefault="00B32B5B" w14:paraId="7F18BAA1" w14:textId="2E6A8D0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rty</w:t>
      </w:r>
      <w:r w:rsidR="003A7E9E">
        <w:rPr>
          <w:rFonts w:ascii="Arial" w:hAnsi="Arial" w:cs="Arial"/>
          <w:b/>
          <w:sz w:val="22"/>
          <w:szCs w:val="22"/>
        </w:rPr>
        <w:t xml:space="preserve"> Maintenance</w:t>
      </w:r>
      <w:r w:rsidR="00A00E86">
        <w:rPr>
          <w:rFonts w:ascii="Arial" w:hAnsi="Arial" w:cs="Arial"/>
          <w:b/>
          <w:sz w:val="22"/>
          <w:szCs w:val="22"/>
        </w:rPr>
        <w:t>/Beautification</w:t>
      </w:r>
      <w:r w:rsidRPr="007D76FE" w:rsidR="00A32C8B">
        <w:rPr>
          <w:rFonts w:ascii="Arial" w:hAnsi="Arial" w:cs="Arial"/>
          <w:b/>
          <w:sz w:val="22"/>
          <w:szCs w:val="22"/>
        </w:rPr>
        <w:t xml:space="preserve"> </w:t>
      </w:r>
      <w:r w:rsidRPr="007D76FE" w:rsidR="00A32C8B">
        <w:rPr>
          <w:rFonts w:ascii="Arial" w:hAnsi="Arial" w:cs="Arial"/>
          <w:b/>
          <w:sz w:val="22"/>
          <w:szCs w:val="22"/>
        </w:rPr>
        <w:tab/>
      </w:r>
    </w:p>
    <w:p w:rsidRPr="007D76FE" w:rsidR="00A32C8B" w:rsidP="00A00E86" w:rsidRDefault="00000000" w14:paraId="7F18BAA2" w14:textId="4920A9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182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141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A32C8B">
        <w:rPr>
          <w:rFonts w:ascii="Arial" w:hAnsi="Arial" w:cs="Arial"/>
          <w:sz w:val="22"/>
          <w:szCs w:val="22"/>
        </w:rPr>
        <w:t>Watering</w:t>
      </w:r>
      <w:r w:rsidR="0010425D">
        <w:rPr>
          <w:rFonts w:ascii="Arial" w:hAnsi="Arial" w:cs="Arial"/>
          <w:sz w:val="22"/>
          <w:szCs w:val="22"/>
        </w:rPr>
        <w:t xml:space="preserve"> plants/flowerbeds</w:t>
      </w:r>
      <w:r w:rsidR="00BD1722">
        <w:rPr>
          <w:rFonts w:ascii="Arial" w:hAnsi="Arial" w:cs="Arial"/>
          <w:sz w:val="22"/>
          <w:szCs w:val="22"/>
        </w:rPr>
        <w:t>/gardens</w:t>
      </w:r>
    </w:p>
    <w:p w:rsidRPr="007D76FE" w:rsidR="004E1FCE" w:rsidP="00A00E86" w:rsidRDefault="00000000" w14:paraId="7F18BAA3" w14:textId="09F370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9207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4E1FCE">
        <w:rPr>
          <w:rFonts w:ascii="Arial" w:hAnsi="Arial" w:cs="Arial"/>
          <w:sz w:val="22"/>
          <w:szCs w:val="22"/>
        </w:rPr>
        <w:t>Planting</w:t>
      </w:r>
      <w:r w:rsidR="00BD1722">
        <w:rPr>
          <w:rFonts w:ascii="Arial" w:hAnsi="Arial" w:cs="Arial"/>
          <w:sz w:val="22"/>
          <w:szCs w:val="22"/>
        </w:rPr>
        <w:t xml:space="preserve"> flowers, vegetables/fruit</w:t>
      </w:r>
    </w:p>
    <w:p w:rsidRPr="007D76FE" w:rsidR="00A32C8B" w:rsidP="00A00E86" w:rsidRDefault="00000000" w14:paraId="7F18BAA4" w14:textId="0D8A3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409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141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</w:t>
      </w:r>
      <w:r w:rsidRPr="007D76FE" w:rsidR="00A32C8B">
        <w:rPr>
          <w:rFonts w:ascii="Arial" w:hAnsi="Arial" w:cs="Arial"/>
          <w:sz w:val="22"/>
          <w:szCs w:val="22"/>
        </w:rPr>
        <w:t>Weeding</w:t>
      </w:r>
      <w:r w:rsidR="00BD1722">
        <w:rPr>
          <w:rFonts w:ascii="Arial" w:hAnsi="Arial" w:cs="Arial"/>
          <w:sz w:val="22"/>
          <w:szCs w:val="22"/>
        </w:rPr>
        <w:t xml:space="preserve"> flowerbeds/gardens</w:t>
      </w:r>
    </w:p>
    <w:p w:rsidRPr="007D76FE" w:rsidR="00A32C8B" w:rsidP="00A00E86" w:rsidRDefault="00000000" w14:paraId="7F18BAA5" w14:textId="17C356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772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6FE" w:rsidR="004948D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="00B70141">
        <w:rPr>
          <w:rFonts w:ascii="Arial" w:hAnsi="Arial" w:cs="Arial"/>
          <w:sz w:val="22"/>
          <w:szCs w:val="22"/>
        </w:rPr>
        <w:t xml:space="preserve"> Pruning</w:t>
      </w:r>
      <w:r w:rsidRPr="007D76FE" w:rsidR="00A32C8B">
        <w:rPr>
          <w:rFonts w:ascii="Arial" w:hAnsi="Arial" w:cs="Arial"/>
          <w:sz w:val="22"/>
          <w:szCs w:val="22"/>
        </w:rPr>
        <w:t xml:space="preserve"> </w:t>
      </w:r>
      <w:r w:rsidR="00BD1722">
        <w:rPr>
          <w:rFonts w:ascii="Arial" w:hAnsi="Arial" w:cs="Arial"/>
          <w:sz w:val="22"/>
          <w:szCs w:val="22"/>
        </w:rPr>
        <w:t>&amp; trimming trees/branches/shrubs</w:t>
      </w:r>
    </w:p>
    <w:p w:rsidRPr="007D76FE" w:rsidR="00BE6E0D" w:rsidP="00A00E86" w:rsidRDefault="00BE6E0D" w14:paraId="7F18BAAE" w14:textId="23ECB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7D76FE" w:rsidR="00BE6E0D" w:rsidP="00A00E86" w:rsidRDefault="00BE6E0D" w14:paraId="7F18BAA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7D76FE" w:rsidR="00BE6E0D" w:rsidP="00A00E86" w:rsidRDefault="008D151A" w14:paraId="7F18BAB1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Volunteer Service Agreement</w:t>
      </w:r>
    </w:p>
    <w:p w:rsidR="00BD1722" w:rsidP="00A00E86" w:rsidRDefault="00BD1722" w14:paraId="76C36472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Pr="007D76FE" w:rsidR="008D151A" w:rsidP="00A00E86" w:rsidRDefault="008D151A" w14:paraId="7F18BAB2" w14:textId="521B27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 xml:space="preserve">Roles and Policies: </w:t>
      </w:r>
    </w:p>
    <w:p w:rsidRPr="007D76FE" w:rsidR="008D151A" w:rsidP="00A00E86" w:rsidRDefault="008D151A" w14:paraId="7F18BAB3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797170" w:rsidP="00A00E86" w:rsidRDefault="008D151A" w14:paraId="7F18BAB4" w14:textId="261FCE2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D76FE">
        <w:rPr>
          <w:rFonts w:ascii="Arial" w:hAnsi="Arial" w:cs="Arial"/>
          <w:sz w:val="22"/>
          <w:szCs w:val="22"/>
        </w:rPr>
        <w:t>I, _</w:t>
      </w:r>
      <w:proofErr w:type="gramEnd"/>
      <w:r w:rsidRPr="007D76FE">
        <w:rPr>
          <w:rFonts w:ascii="Arial" w:hAnsi="Arial" w:cs="Arial"/>
          <w:sz w:val="22"/>
          <w:szCs w:val="22"/>
        </w:rPr>
        <w:t xml:space="preserve">______________________________________ (please print name) acknowledge this agreement entered between </w:t>
      </w:r>
      <w:r w:rsidR="005D6C34">
        <w:rPr>
          <w:rFonts w:ascii="Arial" w:hAnsi="Arial" w:cs="Arial"/>
          <w:sz w:val="22"/>
          <w:szCs w:val="22"/>
        </w:rPr>
        <w:t>Artemis Huron</w:t>
      </w:r>
      <w:r w:rsidRPr="007D76FE">
        <w:rPr>
          <w:rFonts w:ascii="Arial" w:hAnsi="Arial" w:cs="Arial"/>
          <w:sz w:val="22"/>
          <w:szCs w:val="22"/>
        </w:rPr>
        <w:t xml:space="preserve"> and myself with respect to volunteer work and confidential information.</w:t>
      </w:r>
    </w:p>
    <w:p w:rsidRPr="007D76FE" w:rsidR="00797170" w:rsidP="00A00E86" w:rsidRDefault="00797170" w14:paraId="7F18BAB5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D151A" w:rsidP="00A00E86" w:rsidRDefault="00797170" w14:paraId="7F18BAB6" w14:textId="3D65E83F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Nondisclosure of Confidential Information</w:t>
      </w:r>
      <w:r w:rsidRPr="007D76FE">
        <w:rPr>
          <w:rFonts w:ascii="Arial" w:hAnsi="Arial" w:cs="Arial"/>
          <w:sz w:val="22"/>
          <w:szCs w:val="22"/>
        </w:rPr>
        <w:t xml:space="preserve">: I understand and agree that, at no time during or after the end of my volunteering with </w:t>
      </w:r>
      <w:r w:rsidR="005D6C34">
        <w:rPr>
          <w:rFonts w:ascii="Arial" w:hAnsi="Arial" w:cs="Arial"/>
          <w:sz w:val="22"/>
          <w:szCs w:val="22"/>
        </w:rPr>
        <w:t xml:space="preserve">Artemis Huron, </w:t>
      </w:r>
      <w:proofErr w:type="gramStart"/>
      <w:r w:rsidRPr="007D76FE">
        <w:rPr>
          <w:rFonts w:ascii="Arial" w:hAnsi="Arial" w:cs="Arial"/>
          <w:sz w:val="22"/>
          <w:szCs w:val="22"/>
        </w:rPr>
        <w:t>will confidential information, directly or indirectly,</w:t>
      </w:r>
      <w:proofErr w:type="gramEnd"/>
      <w:r w:rsidRPr="007D76FE">
        <w:rPr>
          <w:rFonts w:ascii="Arial" w:hAnsi="Arial" w:cs="Arial"/>
          <w:sz w:val="22"/>
          <w:szCs w:val="22"/>
        </w:rPr>
        <w:t xml:space="preserve"> be disclosed or communicated in any manner to any individuals, corporation, or other entity, other than</w:t>
      </w:r>
      <w:r w:rsidR="005D6C34">
        <w:rPr>
          <w:rFonts w:ascii="Arial" w:hAnsi="Arial" w:cs="Arial"/>
          <w:sz w:val="22"/>
          <w:szCs w:val="22"/>
        </w:rPr>
        <w:t xml:space="preserve"> Artemis Huron</w:t>
      </w:r>
      <w:r w:rsidRPr="007D76FE">
        <w:rPr>
          <w:rFonts w:ascii="Arial" w:hAnsi="Arial" w:cs="Arial"/>
          <w:sz w:val="22"/>
          <w:szCs w:val="22"/>
        </w:rPr>
        <w:t>.</w:t>
      </w:r>
      <w:r w:rsidRPr="007D76FE" w:rsidR="008D151A">
        <w:rPr>
          <w:rFonts w:ascii="Arial" w:hAnsi="Arial" w:cs="Arial"/>
          <w:sz w:val="22"/>
          <w:szCs w:val="22"/>
        </w:rPr>
        <w:t xml:space="preserve"> </w:t>
      </w:r>
    </w:p>
    <w:p w:rsidRPr="007D76FE" w:rsidR="002A5DF4" w:rsidP="00A00E86" w:rsidRDefault="002A5DF4" w14:paraId="7F18BAB7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2A5DF4" w:rsidP="00A00E86" w:rsidRDefault="002A5DF4" w14:paraId="7F18BAB8" w14:textId="11E445C2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Confidential Information</w:t>
      </w:r>
      <w:r w:rsidRPr="007D76FE">
        <w:rPr>
          <w:rFonts w:ascii="Arial" w:hAnsi="Arial" w:cs="Arial"/>
          <w:sz w:val="22"/>
          <w:szCs w:val="22"/>
        </w:rPr>
        <w:t xml:space="preserve">: As used in this agreement, confidential information shall include all information disclosed to, or known by me as a consequence of, or developed through, or during my volunteering for </w:t>
      </w:r>
      <w:r w:rsidR="005D6C34">
        <w:rPr>
          <w:rFonts w:ascii="Arial" w:hAnsi="Arial" w:cs="Arial"/>
          <w:sz w:val="22"/>
          <w:szCs w:val="22"/>
        </w:rPr>
        <w:t xml:space="preserve">Artemis Huron </w:t>
      </w:r>
      <w:r w:rsidRPr="007D76FE">
        <w:rPr>
          <w:rFonts w:ascii="Arial" w:hAnsi="Arial" w:cs="Arial"/>
          <w:sz w:val="22"/>
          <w:szCs w:val="22"/>
        </w:rPr>
        <w:t xml:space="preserve">including all knowledge, information and materials regarding </w:t>
      </w:r>
      <w:r w:rsidR="005D6C34">
        <w:rPr>
          <w:rFonts w:ascii="Arial" w:hAnsi="Arial" w:cs="Arial"/>
          <w:sz w:val="22"/>
          <w:szCs w:val="22"/>
        </w:rPr>
        <w:t>Artemis Huron</w:t>
      </w:r>
      <w:r w:rsidRPr="007D76FE">
        <w:rPr>
          <w:rFonts w:ascii="Arial" w:hAnsi="Arial" w:cs="Arial"/>
          <w:sz w:val="22"/>
          <w:szCs w:val="22"/>
        </w:rPr>
        <w:t xml:space="preserve"> clients, services, processes, know-how, sup</w:t>
      </w:r>
      <w:r w:rsidRPr="007D76FE" w:rsidR="008272EC">
        <w:rPr>
          <w:rFonts w:ascii="Arial" w:hAnsi="Arial" w:cs="Arial"/>
          <w:sz w:val="22"/>
          <w:szCs w:val="22"/>
        </w:rPr>
        <w:t xml:space="preserve">pliers, product and/or service development, business plans, strategies and research as well as confidential information about financial, marketing, compensation or any other proprietary matters relating to </w:t>
      </w:r>
      <w:r w:rsidR="005D6C34">
        <w:rPr>
          <w:rFonts w:ascii="Arial" w:hAnsi="Arial" w:cs="Arial"/>
          <w:sz w:val="22"/>
          <w:szCs w:val="22"/>
        </w:rPr>
        <w:t>Artemis Huron</w:t>
      </w:r>
      <w:r w:rsidRPr="007D76FE" w:rsidR="008272EC">
        <w:rPr>
          <w:rFonts w:ascii="Arial" w:hAnsi="Arial" w:cs="Arial"/>
          <w:sz w:val="22"/>
          <w:szCs w:val="22"/>
        </w:rPr>
        <w:t>.</w:t>
      </w:r>
    </w:p>
    <w:p w:rsidRPr="007D76FE" w:rsidR="008272EC" w:rsidP="00A00E86" w:rsidRDefault="008272EC" w14:paraId="7F18BAB9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272EC" w14:paraId="7F18BABA" w14:textId="098B8BFC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Original and Copies</w:t>
      </w:r>
      <w:r w:rsidRPr="007D76FE">
        <w:rPr>
          <w:rFonts w:ascii="Arial" w:hAnsi="Arial" w:cs="Arial"/>
          <w:sz w:val="22"/>
          <w:szCs w:val="22"/>
        </w:rPr>
        <w:t>: I will not make copies of any sort, in any form, in whole or in part, of any confidential information without permission, and I will not distribute any confidential information from the files unless asked to do so by a</w:t>
      </w:r>
      <w:r w:rsidR="005F5D31">
        <w:rPr>
          <w:rFonts w:ascii="Arial" w:hAnsi="Arial" w:cs="Arial"/>
          <w:sz w:val="22"/>
          <w:szCs w:val="22"/>
        </w:rPr>
        <w:t>n</w:t>
      </w:r>
      <w:r w:rsidRPr="007D76FE">
        <w:rPr>
          <w:rFonts w:ascii="Arial" w:hAnsi="Arial" w:cs="Arial"/>
          <w:sz w:val="22"/>
          <w:szCs w:val="22"/>
        </w:rPr>
        <w:t xml:space="preserve"> </w:t>
      </w:r>
      <w:r w:rsidR="005D6C34">
        <w:rPr>
          <w:rFonts w:ascii="Arial" w:hAnsi="Arial" w:cs="Arial"/>
          <w:sz w:val="22"/>
          <w:szCs w:val="22"/>
        </w:rPr>
        <w:t xml:space="preserve">Artemis Huron </w:t>
      </w:r>
      <w:r w:rsidRPr="007D76FE">
        <w:rPr>
          <w:rFonts w:ascii="Arial" w:hAnsi="Arial" w:cs="Arial"/>
          <w:sz w:val="22"/>
          <w:szCs w:val="22"/>
        </w:rPr>
        <w:t xml:space="preserve">staff member. </w:t>
      </w:r>
    </w:p>
    <w:p w:rsidRPr="007D76FE" w:rsidR="008272EC" w:rsidP="00A00E86" w:rsidRDefault="008272EC" w14:paraId="7F18BABB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7D76FE" w:rsidR="008272EC" w:rsidP="00A00E86" w:rsidRDefault="008272EC" w14:paraId="7F18BABC" w14:textId="40D61378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Media</w:t>
      </w:r>
      <w:r w:rsidRPr="007D76FE">
        <w:rPr>
          <w:rFonts w:ascii="Arial" w:hAnsi="Arial" w:cs="Arial"/>
          <w:sz w:val="22"/>
          <w:szCs w:val="22"/>
        </w:rPr>
        <w:t>: I understand that all forms of communication (print,</w:t>
      </w:r>
      <w:r w:rsidRPr="007D76FE" w:rsidR="00EA2F58">
        <w:rPr>
          <w:rFonts w:ascii="Arial" w:hAnsi="Arial" w:cs="Arial"/>
          <w:sz w:val="22"/>
          <w:szCs w:val="22"/>
        </w:rPr>
        <w:t xml:space="preserve"> audio, video and </w:t>
      </w:r>
      <w:r w:rsidRPr="007D76FE">
        <w:rPr>
          <w:rFonts w:ascii="Arial" w:hAnsi="Arial" w:cs="Arial"/>
          <w:sz w:val="22"/>
          <w:szCs w:val="22"/>
        </w:rPr>
        <w:t xml:space="preserve">social) are prohibited unless the content has been authorized by </w:t>
      </w:r>
      <w:r w:rsidR="005D6C34">
        <w:rPr>
          <w:rFonts w:ascii="Arial" w:hAnsi="Arial" w:cs="Arial"/>
          <w:sz w:val="22"/>
          <w:szCs w:val="22"/>
        </w:rPr>
        <w:t xml:space="preserve">Artemis Huron. </w:t>
      </w:r>
    </w:p>
    <w:p w:rsidRPr="007D76FE" w:rsidR="008272EC" w:rsidP="00A00E86" w:rsidRDefault="008272EC" w14:paraId="7F18BABD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272EC" w14:paraId="7F18BABE" w14:textId="67065EE5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b/>
          <w:sz w:val="22"/>
          <w:szCs w:val="22"/>
        </w:rPr>
        <w:t>Return of Confidential Information</w:t>
      </w:r>
      <w:r w:rsidRPr="007D76FE">
        <w:rPr>
          <w:rFonts w:ascii="Arial" w:hAnsi="Arial" w:cs="Arial"/>
          <w:sz w:val="22"/>
          <w:szCs w:val="22"/>
        </w:rPr>
        <w:t xml:space="preserve">: I agree that I will deliver to </w:t>
      </w:r>
      <w:r w:rsidR="005D6C34">
        <w:rPr>
          <w:rFonts w:ascii="Arial" w:hAnsi="Arial" w:cs="Arial"/>
          <w:sz w:val="22"/>
          <w:szCs w:val="22"/>
        </w:rPr>
        <w:t>Artemis Huron</w:t>
      </w:r>
      <w:r w:rsidRPr="007D76FE">
        <w:rPr>
          <w:rFonts w:ascii="Arial" w:hAnsi="Arial" w:cs="Arial"/>
          <w:sz w:val="22"/>
          <w:szCs w:val="22"/>
        </w:rPr>
        <w:t xml:space="preserve"> all confidential information in my possession when I end my volunteering or at any other time within 24 hours of receiving a request to do so.</w:t>
      </w:r>
    </w:p>
    <w:p w:rsidRPr="007D76FE" w:rsidR="008272EC" w:rsidP="00A00E86" w:rsidRDefault="008272EC" w14:paraId="7F18BABF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272EC" w14:paraId="7F18BAC0" w14:textId="77777777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I have read this Agreement and understand the obligations imposed on me herein.</w:t>
      </w:r>
    </w:p>
    <w:p w:rsidRPr="007D76FE" w:rsidR="008272EC" w:rsidP="00A00E86" w:rsidRDefault="008272EC" w14:paraId="7F18BAC1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272EC" w14:paraId="7F18BAC2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272EC" w14:paraId="7F18BAC3" w14:textId="11C466C5">
      <w:pPr>
        <w:jc w:val="both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>Volunteer Signature:</w:t>
      </w:r>
      <w:r w:rsidR="008C03D1">
        <w:rPr>
          <w:rFonts w:ascii="Arial" w:hAnsi="Arial" w:cs="Arial"/>
          <w:sz w:val="22"/>
          <w:szCs w:val="22"/>
        </w:rPr>
        <w:tab/>
      </w:r>
      <w:r w:rsidRPr="007D76FE">
        <w:rPr>
          <w:rFonts w:ascii="Arial" w:hAnsi="Arial" w:cs="Arial"/>
          <w:sz w:val="22"/>
          <w:szCs w:val="22"/>
        </w:rPr>
        <w:t>_______________________________         Date: ___________________</w:t>
      </w:r>
    </w:p>
    <w:p w:rsidRPr="007D76FE" w:rsidR="008272EC" w:rsidP="00A00E86" w:rsidRDefault="008272EC" w14:paraId="7F18BAC4" w14:textId="77777777">
      <w:pPr>
        <w:jc w:val="both"/>
        <w:rPr>
          <w:rFonts w:ascii="Arial" w:hAnsi="Arial" w:cs="Arial"/>
          <w:sz w:val="22"/>
          <w:szCs w:val="22"/>
        </w:rPr>
      </w:pPr>
    </w:p>
    <w:p w:rsidRPr="007D76FE" w:rsidR="008272EC" w:rsidP="00A00E86" w:rsidRDefault="008C03D1" w14:paraId="7F18BAC5" w14:textId="16FA0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WS Staff Signature</w:t>
      </w:r>
      <w:r w:rsidRPr="007D76FE" w:rsidR="008272E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D76FE" w:rsidR="008272EC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</w:r>
      <w:r w:rsidRPr="007D76FE" w:rsidR="008272EC">
        <w:rPr>
          <w:rFonts w:ascii="Arial" w:hAnsi="Arial" w:cs="Arial"/>
          <w:sz w:val="22"/>
          <w:szCs w:val="22"/>
        </w:rPr>
        <w:t>Date: ___________________</w:t>
      </w:r>
    </w:p>
    <w:p w:rsidRPr="007D76FE" w:rsidR="008C14EC" w:rsidP="00A00E86" w:rsidRDefault="008C14EC" w14:paraId="7F18BAC6" w14:textId="77777777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:rsidRPr="007D76FE" w:rsidR="008C14EC" w:rsidP="00A00E86" w:rsidRDefault="008C14EC" w14:paraId="7F18BAC7" w14:textId="77777777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:rsidRPr="007D76FE" w:rsidR="008C14EC" w:rsidP="00A00E86" w:rsidRDefault="008C14EC" w14:paraId="7F18BAC8" w14:textId="77777777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:rsidR="008C14EC" w:rsidP="005F5D31" w:rsidRDefault="008C14EC" w14:paraId="7F18BAC9" w14:textId="0892BAE3">
      <w:pPr>
        <w:pStyle w:val="Footer"/>
        <w:jc w:val="center"/>
        <w:rPr>
          <w:rFonts w:ascii="Arial" w:hAnsi="Arial" w:cs="Arial"/>
          <w:sz w:val="22"/>
          <w:szCs w:val="22"/>
        </w:rPr>
      </w:pPr>
      <w:r w:rsidRPr="3939921B" w:rsidR="008C14EC">
        <w:rPr>
          <w:rFonts w:ascii="Arial" w:hAnsi="Arial" w:cs="Arial"/>
          <w:b w:val="1"/>
          <w:bCs w:val="1"/>
          <w:sz w:val="22"/>
          <w:szCs w:val="22"/>
        </w:rPr>
        <w:t xml:space="preserve">Submit Application to: </w:t>
      </w:r>
      <w:r w:rsidRPr="3939921B" w:rsidR="2287C8FC">
        <w:rPr>
          <w:rFonts w:ascii="Arial" w:hAnsi="Arial" w:cs="Arial"/>
          <w:b w:val="1"/>
          <w:bCs w:val="1"/>
          <w:sz w:val="22"/>
          <w:szCs w:val="22"/>
        </w:rPr>
        <w:t>execassist</w:t>
      </w:r>
      <w:r w:rsidRPr="3939921B" w:rsidR="005D6C34">
        <w:rPr>
          <w:rFonts w:ascii="Arial" w:hAnsi="Arial" w:cs="Arial"/>
          <w:b w:val="1"/>
          <w:bCs w:val="1"/>
          <w:sz w:val="22"/>
          <w:szCs w:val="22"/>
        </w:rPr>
        <w:t>@artemishuron.c</w:t>
      </w:r>
      <w:r w:rsidRPr="3939921B" w:rsidR="005F5D31">
        <w:rPr>
          <w:rFonts w:ascii="Arial" w:hAnsi="Arial" w:cs="Arial"/>
          <w:b w:val="1"/>
          <w:bCs w:val="1"/>
          <w:sz w:val="22"/>
          <w:szCs w:val="22"/>
        </w:rPr>
        <w:t>a</w:t>
      </w:r>
    </w:p>
    <w:p w:rsidRPr="007D76FE" w:rsidR="00F37C90" w:rsidP="00254531" w:rsidRDefault="00F37C90" w14:paraId="64A170AD" w14:textId="77777777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Pr="007D76FE" w:rsidR="008C14EC" w:rsidP="00254531" w:rsidRDefault="005D6C34" w14:paraId="7F18BACA" w14:textId="6E23B2DA">
      <w:pPr>
        <w:pStyle w:val="Foot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emis Huron</w:t>
      </w:r>
    </w:p>
    <w:p w:rsidR="00A20CF1" w:rsidP="00254531" w:rsidRDefault="00F37C90" w14:paraId="349E8862" w14:textId="77777777">
      <w:pPr>
        <w:pStyle w:val="Foot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6 Huron Road</w:t>
      </w:r>
      <w:r w:rsidR="00141FBA">
        <w:rPr>
          <w:rFonts w:ascii="Arial" w:hAnsi="Arial" w:cs="Arial"/>
          <w:sz w:val="22"/>
          <w:szCs w:val="22"/>
        </w:rPr>
        <w:t>, Goderich, Ontario N</w:t>
      </w:r>
      <w:r w:rsidR="00A20CF1">
        <w:rPr>
          <w:rFonts w:ascii="Arial" w:hAnsi="Arial" w:cs="Arial"/>
          <w:sz w:val="22"/>
          <w:szCs w:val="22"/>
        </w:rPr>
        <w:t>7A 3A5</w:t>
      </w:r>
    </w:p>
    <w:p w:rsidR="005F5D31" w:rsidP="00254531" w:rsidRDefault="005F5D31" w14:paraId="1F876D83" w14:textId="77777777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Pr="007D76FE" w:rsidR="008C14EC" w:rsidP="00254531" w:rsidRDefault="008C14EC" w14:paraId="7F18BACC" w14:textId="235C1B13">
      <w:pPr>
        <w:pStyle w:val="Footer"/>
        <w:jc w:val="center"/>
        <w:rPr>
          <w:rFonts w:ascii="Arial" w:hAnsi="Arial" w:cs="Arial"/>
          <w:sz w:val="22"/>
          <w:szCs w:val="22"/>
        </w:rPr>
      </w:pPr>
      <w:r w:rsidRPr="007D76FE">
        <w:rPr>
          <w:rFonts w:ascii="Arial" w:hAnsi="Arial" w:cs="Arial"/>
          <w:sz w:val="22"/>
          <w:szCs w:val="22"/>
        </w:rPr>
        <w:t xml:space="preserve">Tel: </w:t>
      </w:r>
      <w:r w:rsidR="00A20CF1">
        <w:rPr>
          <w:rFonts w:ascii="Arial" w:hAnsi="Arial" w:cs="Arial"/>
          <w:sz w:val="22"/>
          <w:szCs w:val="22"/>
        </w:rPr>
        <w:t>(519) 524-5333</w:t>
      </w:r>
    </w:p>
    <w:p w:rsidR="008C14EC" w:rsidP="00254531" w:rsidRDefault="005F5D31" w14:paraId="7F18BACE" w14:textId="2E1D5DB3">
      <w:pPr>
        <w:pStyle w:val="Footer"/>
        <w:jc w:val="center"/>
        <w:rPr>
          <w:rFonts w:ascii="Arial" w:hAnsi="Arial" w:cs="Arial"/>
          <w:sz w:val="22"/>
          <w:szCs w:val="22"/>
        </w:rPr>
      </w:pPr>
      <w:hyperlink w:history="1" r:id="rId12">
        <w:r w:rsidRPr="00865462">
          <w:rPr>
            <w:rStyle w:val="Hyperlink"/>
            <w:rFonts w:ascii="Arial" w:hAnsi="Arial" w:cs="Arial"/>
            <w:sz w:val="22"/>
            <w:szCs w:val="22"/>
          </w:rPr>
          <w:t>www.artemishuron.ca</w:t>
        </w:r>
      </w:hyperlink>
    </w:p>
    <w:p w:rsidR="00254531" w:rsidP="00254531" w:rsidRDefault="00254531" w14:paraId="17EFE6DB" w14:textId="77777777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254531" w:rsidP="00254531" w:rsidRDefault="00254531" w14:paraId="42B7E151" w14:textId="77777777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254531" w:rsidP="00254531" w:rsidRDefault="00511570" w14:paraId="28E56F05" w14:textId="5497E69D">
      <w:pPr>
        <w:pStyle w:val="Foot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25CE17" wp14:editId="2F5B1741">
            <wp:extent cx="1396365" cy="1390015"/>
            <wp:effectExtent l="0" t="0" r="0" b="0"/>
            <wp:docPr id="1777268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D76FE" w:rsidR="00BE56BB" w:rsidP="00A00E86" w:rsidRDefault="00BE56BB" w14:paraId="549E5376" w14:textId="77777777">
      <w:pPr>
        <w:pStyle w:val="Footer"/>
        <w:jc w:val="both"/>
        <w:rPr>
          <w:rFonts w:ascii="Arial" w:hAnsi="Arial" w:cs="Arial"/>
          <w:sz w:val="22"/>
          <w:szCs w:val="22"/>
        </w:rPr>
      </w:pPr>
    </w:p>
    <w:p w:rsidR="008272EC" w:rsidP="00A00E86" w:rsidRDefault="008272EC" w14:paraId="7F18BACF" w14:textId="78FDE829">
      <w:pPr>
        <w:jc w:val="both"/>
        <w:rPr>
          <w:rFonts w:ascii="Arial" w:hAnsi="Arial" w:cs="Arial"/>
          <w:sz w:val="22"/>
          <w:szCs w:val="22"/>
        </w:rPr>
      </w:pPr>
    </w:p>
    <w:p w:rsidRPr="001A1EF3" w:rsidR="004F3657" w:rsidP="005F5D31" w:rsidRDefault="004F3657" w14:paraId="3FC052B9" w14:textId="4484A430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A1EF3">
        <w:rPr>
          <w:rFonts w:ascii="Arial" w:hAnsi="Arial" w:cs="Arial"/>
          <w:i/>
          <w:iCs/>
          <w:sz w:val="16"/>
          <w:szCs w:val="16"/>
        </w:rPr>
        <w:t xml:space="preserve">** Applications will be retained on file for 1 year from the date </w:t>
      </w:r>
      <w:r w:rsidRPr="001A1EF3" w:rsidR="00DA4C4E">
        <w:rPr>
          <w:rFonts w:ascii="Arial" w:hAnsi="Arial" w:cs="Arial"/>
          <w:i/>
          <w:iCs/>
          <w:sz w:val="16"/>
          <w:szCs w:val="16"/>
        </w:rPr>
        <w:t>received. Applicants will be contacted</w:t>
      </w:r>
      <w:r w:rsidRPr="001A1EF3" w:rsidR="001A1EF3">
        <w:rPr>
          <w:rFonts w:ascii="Arial" w:hAnsi="Arial" w:cs="Arial"/>
          <w:i/>
          <w:iCs/>
          <w:sz w:val="16"/>
          <w:szCs w:val="16"/>
        </w:rPr>
        <w:t xml:space="preserve"> </w:t>
      </w:r>
      <w:r w:rsidRPr="001A1EF3" w:rsidR="00DA4C4E">
        <w:rPr>
          <w:rFonts w:ascii="Arial" w:hAnsi="Arial" w:cs="Arial"/>
          <w:i/>
          <w:iCs/>
          <w:sz w:val="16"/>
          <w:szCs w:val="16"/>
        </w:rPr>
        <w:t xml:space="preserve">regarding </w:t>
      </w:r>
      <w:r w:rsidRPr="001A1EF3" w:rsidR="001A1EF3">
        <w:rPr>
          <w:rFonts w:ascii="Arial" w:hAnsi="Arial" w:cs="Arial"/>
          <w:i/>
          <w:iCs/>
          <w:sz w:val="16"/>
          <w:szCs w:val="16"/>
        </w:rPr>
        <w:t>volunteer opportunities**</w:t>
      </w:r>
    </w:p>
    <w:sectPr w:rsidRPr="001A1EF3" w:rsidR="004F3657" w:rsidSect="00313D10">
      <w:footerReference w:type="default" r:id="rId14"/>
      <w:pgSz w:w="12240" w:h="15840" w:orient="portrait"/>
      <w:pgMar w:top="720" w:right="1021" w:bottom="1077" w:left="96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031" w:rsidRDefault="00286031" w14:paraId="604CD77E" w14:textId="77777777">
      <w:r>
        <w:separator/>
      </w:r>
    </w:p>
  </w:endnote>
  <w:endnote w:type="continuationSeparator" w:id="0">
    <w:p w:rsidR="00286031" w:rsidRDefault="00286031" w14:paraId="6FDB4F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1041058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712FB0" w:rsidR="00712FB0" w:rsidRDefault="00712FB0" w14:paraId="5FFE2D3E" w14:textId="53E3A40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2FB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12F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12FB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12F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12F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  <w:sdtEndPr>
          <w:rPr>
            <w:rFonts w:ascii="Arial" w:hAnsi="Arial" w:cs="Arial"/>
            <w:sz w:val="16"/>
            <w:szCs w:val="16"/>
          </w:rPr>
        </w:sdtEndPr>
      </w:sdt>
    </w:sdtContent>
    <w:sdtEndPr>
      <w:rPr>
        <w:rFonts w:ascii="Arial" w:hAnsi="Arial" w:cs="Arial"/>
        <w:sz w:val="16"/>
        <w:szCs w:val="16"/>
      </w:rPr>
    </w:sdtEndPr>
  </w:sdt>
  <w:p w:rsidRPr="002A0980" w:rsidR="002A0980" w:rsidP="00167225" w:rsidRDefault="002A0980" w14:paraId="7F18BAD6" w14:textId="7777777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031" w:rsidRDefault="00286031" w14:paraId="0F5E21E2" w14:textId="77777777">
      <w:r>
        <w:separator/>
      </w:r>
    </w:p>
  </w:footnote>
  <w:footnote w:type="continuationSeparator" w:id="0">
    <w:p w:rsidR="00286031" w:rsidRDefault="00286031" w14:paraId="113D87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9AD"/>
    <w:multiLevelType w:val="hybridMultilevel"/>
    <w:tmpl w:val="5C3826FE"/>
    <w:lvl w:ilvl="0" w:tplc="EC028F5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C2B468A"/>
    <w:multiLevelType w:val="hybridMultilevel"/>
    <w:tmpl w:val="C444F2CC"/>
    <w:lvl w:ilvl="0" w:tplc="EC028F5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98B6CAF"/>
    <w:multiLevelType w:val="hybridMultilevel"/>
    <w:tmpl w:val="71541406"/>
    <w:lvl w:ilvl="0" w:tplc="EC028F5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7653C7B"/>
    <w:multiLevelType w:val="hybridMultilevel"/>
    <w:tmpl w:val="D92E6E82"/>
    <w:lvl w:ilvl="0" w:tplc="EC028F58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3610138"/>
    <w:multiLevelType w:val="hybridMultilevel"/>
    <w:tmpl w:val="AF40956A"/>
    <w:lvl w:ilvl="0" w:tplc="EC028F5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CB45225"/>
    <w:multiLevelType w:val="hybridMultilevel"/>
    <w:tmpl w:val="3FB21F60"/>
    <w:lvl w:ilvl="0" w:tplc="EC028F5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113040827">
    <w:abstractNumId w:val="2"/>
  </w:num>
  <w:num w:numId="2" w16cid:durableId="2009937035">
    <w:abstractNumId w:val="1"/>
  </w:num>
  <w:num w:numId="3" w16cid:durableId="1852061630">
    <w:abstractNumId w:val="3"/>
  </w:num>
  <w:num w:numId="4" w16cid:durableId="1647736740">
    <w:abstractNumId w:val="0"/>
  </w:num>
  <w:num w:numId="5" w16cid:durableId="1939483292">
    <w:abstractNumId w:val="5"/>
  </w:num>
  <w:num w:numId="6" w16cid:durableId="34996248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C1"/>
    <w:rsid w:val="00000000"/>
    <w:rsid w:val="000045B2"/>
    <w:rsid w:val="0004500F"/>
    <w:rsid w:val="00081341"/>
    <w:rsid w:val="00091A95"/>
    <w:rsid w:val="000E6F10"/>
    <w:rsid w:val="000E7112"/>
    <w:rsid w:val="0010425D"/>
    <w:rsid w:val="001103D9"/>
    <w:rsid w:val="00120D52"/>
    <w:rsid w:val="00141766"/>
    <w:rsid w:val="00141FBA"/>
    <w:rsid w:val="00151946"/>
    <w:rsid w:val="001640EA"/>
    <w:rsid w:val="00165681"/>
    <w:rsid w:val="00167225"/>
    <w:rsid w:val="00186963"/>
    <w:rsid w:val="001A1EF3"/>
    <w:rsid w:val="001B49AF"/>
    <w:rsid w:val="002167AF"/>
    <w:rsid w:val="0021711A"/>
    <w:rsid w:val="00220356"/>
    <w:rsid w:val="00224B7C"/>
    <w:rsid w:val="00234710"/>
    <w:rsid w:val="00254531"/>
    <w:rsid w:val="00281F00"/>
    <w:rsid w:val="00286031"/>
    <w:rsid w:val="002917CE"/>
    <w:rsid w:val="002A0980"/>
    <w:rsid w:val="002A40FA"/>
    <w:rsid w:val="002A5DF4"/>
    <w:rsid w:val="002C5910"/>
    <w:rsid w:val="002D6B96"/>
    <w:rsid w:val="002F741B"/>
    <w:rsid w:val="00313D10"/>
    <w:rsid w:val="00334BAB"/>
    <w:rsid w:val="00360F25"/>
    <w:rsid w:val="00363D8E"/>
    <w:rsid w:val="003A7E9E"/>
    <w:rsid w:val="003F5BD8"/>
    <w:rsid w:val="00402C2C"/>
    <w:rsid w:val="00402DFC"/>
    <w:rsid w:val="00411FC1"/>
    <w:rsid w:val="004666DF"/>
    <w:rsid w:val="00490626"/>
    <w:rsid w:val="004932C4"/>
    <w:rsid w:val="004948D1"/>
    <w:rsid w:val="004D6F90"/>
    <w:rsid w:val="004E1FCE"/>
    <w:rsid w:val="004F3657"/>
    <w:rsid w:val="00511570"/>
    <w:rsid w:val="005242C2"/>
    <w:rsid w:val="005473FF"/>
    <w:rsid w:val="00572303"/>
    <w:rsid w:val="00585AB7"/>
    <w:rsid w:val="005A4CA2"/>
    <w:rsid w:val="005C05EB"/>
    <w:rsid w:val="005C0F29"/>
    <w:rsid w:val="005D6C34"/>
    <w:rsid w:val="005F5D31"/>
    <w:rsid w:val="00636EEA"/>
    <w:rsid w:val="00681B71"/>
    <w:rsid w:val="00692D23"/>
    <w:rsid w:val="006977A1"/>
    <w:rsid w:val="006A4B00"/>
    <w:rsid w:val="006B16FD"/>
    <w:rsid w:val="006C0AC6"/>
    <w:rsid w:val="006F3918"/>
    <w:rsid w:val="00712FB0"/>
    <w:rsid w:val="007347C9"/>
    <w:rsid w:val="00743B3C"/>
    <w:rsid w:val="00761CF5"/>
    <w:rsid w:val="00797170"/>
    <w:rsid w:val="007D76FE"/>
    <w:rsid w:val="007E0E3D"/>
    <w:rsid w:val="007E7624"/>
    <w:rsid w:val="007E7DE7"/>
    <w:rsid w:val="00820A0E"/>
    <w:rsid w:val="008272EC"/>
    <w:rsid w:val="00832D8E"/>
    <w:rsid w:val="00856ECF"/>
    <w:rsid w:val="008B2C4F"/>
    <w:rsid w:val="008C03D1"/>
    <w:rsid w:val="008C14EC"/>
    <w:rsid w:val="008D151A"/>
    <w:rsid w:val="00905C97"/>
    <w:rsid w:val="0090777E"/>
    <w:rsid w:val="009140E6"/>
    <w:rsid w:val="0093235C"/>
    <w:rsid w:val="00956564"/>
    <w:rsid w:val="009978BF"/>
    <w:rsid w:val="009A00C0"/>
    <w:rsid w:val="009B2C0E"/>
    <w:rsid w:val="009E3613"/>
    <w:rsid w:val="00A00E86"/>
    <w:rsid w:val="00A20CF1"/>
    <w:rsid w:val="00A32C8B"/>
    <w:rsid w:val="00A70B79"/>
    <w:rsid w:val="00A950D1"/>
    <w:rsid w:val="00A95F6A"/>
    <w:rsid w:val="00AB57F4"/>
    <w:rsid w:val="00AB75F5"/>
    <w:rsid w:val="00AE2B6C"/>
    <w:rsid w:val="00B32B5B"/>
    <w:rsid w:val="00B37645"/>
    <w:rsid w:val="00B70141"/>
    <w:rsid w:val="00B80FD6"/>
    <w:rsid w:val="00BA1536"/>
    <w:rsid w:val="00BB0995"/>
    <w:rsid w:val="00BC1BC8"/>
    <w:rsid w:val="00BC2761"/>
    <w:rsid w:val="00BD1722"/>
    <w:rsid w:val="00BE56BB"/>
    <w:rsid w:val="00BE6E0D"/>
    <w:rsid w:val="00C00539"/>
    <w:rsid w:val="00C568C4"/>
    <w:rsid w:val="00C76E1F"/>
    <w:rsid w:val="00CA7AE5"/>
    <w:rsid w:val="00CB6F4E"/>
    <w:rsid w:val="00CB7AD6"/>
    <w:rsid w:val="00CC2124"/>
    <w:rsid w:val="00CD6D58"/>
    <w:rsid w:val="00D52654"/>
    <w:rsid w:val="00D9664B"/>
    <w:rsid w:val="00DA4C4E"/>
    <w:rsid w:val="00DE1650"/>
    <w:rsid w:val="00DE2F9E"/>
    <w:rsid w:val="00E24FFF"/>
    <w:rsid w:val="00E75795"/>
    <w:rsid w:val="00EA2F58"/>
    <w:rsid w:val="00EC4C97"/>
    <w:rsid w:val="00F14499"/>
    <w:rsid w:val="00F37C90"/>
    <w:rsid w:val="00F934A7"/>
    <w:rsid w:val="00FB2CC8"/>
    <w:rsid w:val="2287C8FC"/>
    <w:rsid w:val="39399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8BA0C"/>
  <w15:docId w15:val="{4A9E6D34-BF4C-4FAF-BBEA-DEAA27D39E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68C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224B7C"/>
    <w:pPr>
      <w:spacing w:line="360" w:lineRule="auto"/>
    </w:pPr>
    <w:rPr>
      <w:rFonts w:ascii="Arial" w:hAnsi="Arial"/>
      <w:sz w:val="22"/>
      <w:szCs w:val="20"/>
    </w:rPr>
  </w:style>
  <w:style w:type="paragraph" w:styleId="Header">
    <w:name w:val="header"/>
    <w:basedOn w:val="Normal"/>
    <w:rsid w:val="00167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22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F741B"/>
    <w:rPr>
      <w:sz w:val="24"/>
      <w:szCs w:val="24"/>
    </w:rPr>
  </w:style>
  <w:style w:type="paragraph" w:styleId="BalloonText">
    <w:name w:val="Balloon Text"/>
    <w:basedOn w:val="Normal"/>
    <w:link w:val="BalloonTextChar"/>
    <w:rsid w:val="005C0F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C0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005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F9E"/>
    <w:rPr>
      <w:color w:val="808080"/>
    </w:rPr>
  </w:style>
  <w:style w:type="table" w:styleId="TableGrid">
    <w:name w:val="Table Grid"/>
    <w:basedOn w:val="TableNormal"/>
    <w:rsid w:val="001B49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712F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7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3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rtemishuron.ca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E51DF104940408A8239F5852E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54D1-311B-4FDC-A27C-AECECC7F2C6D}"/>
      </w:docPartPr>
      <w:docPartBody>
        <w:p xmlns:wp14="http://schemas.microsoft.com/office/word/2010/wordml" w:rsidR="00692D23" w:rsidP="00692D23" w:rsidRDefault="00692D23" w14:paraId="720703D0" wp14:textId="77777777">
          <w:pPr>
            <w:pStyle w:val="7A1E51DF104940408A8239F5852E1F9F2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8B3741834DBB48DC9A4268121E69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E6C7-89F5-4EAF-AD2E-D8D2E4978139}"/>
      </w:docPartPr>
      <w:docPartBody>
        <w:p xmlns:wp14="http://schemas.microsoft.com/office/word/2010/wordml" w:rsidR="00692D23" w:rsidP="00692D23" w:rsidRDefault="00692D23" w14:paraId="46586F3A" wp14:textId="77777777">
          <w:pPr>
            <w:pStyle w:val="8B3741834DBB48DC9A4268121E6925FF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0FEF563C4B3E4024A79DCA763F35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0324-17A5-4672-9E67-74FE0FF9177A}"/>
      </w:docPartPr>
      <w:docPartBody>
        <w:p xmlns:wp14="http://schemas.microsoft.com/office/word/2010/wordml" w:rsidR="00692D23" w:rsidP="00692D23" w:rsidRDefault="00692D23" w14:paraId="1D4D299B" wp14:textId="77777777">
          <w:pPr>
            <w:pStyle w:val="0FEF563C4B3E4024A79DCA763F358671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619007A90E5A4EF99D5514EA26E0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6FBC-853C-46BE-927B-010CC1F180A3}"/>
      </w:docPartPr>
      <w:docPartBody>
        <w:p xmlns:wp14="http://schemas.microsoft.com/office/word/2010/wordml" w:rsidR="00692D23" w:rsidP="00692D23" w:rsidRDefault="00692D23" w14:paraId="4634DA62" wp14:textId="77777777">
          <w:pPr>
            <w:pStyle w:val="619007A90E5A4EF99D5514EA26E07C6B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8E561578E465439BA86D5C78D1AA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ABD7-71F2-4CF5-9422-61EE5ED8DD3F}"/>
      </w:docPartPr>
      <w:docPartBody>
        <w:p xmlns:wp14="http://schemas.microsoft.com/office/word/2010/wordml" w:rsidR="00692D23" w:rsidP="00692D23" w:rsidRDefault="00692D23" w14:paraId="5EBB8B4D" wp14:textId="77777777">
          <w:pPr>
            <w:pStyle w:val="8E561578E465439BA86D5C78D1AABBC1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BB3257C5CAFE49EFB9C87BD73535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4B18-C294-42BE-B030-788E7985D378}"/>
      </w:docPartPr>
      <w:docPartBody>
        <w:p xmlns:wp14="http://schemas.microsoft.com/office/word/2010/wordml" w:rsidR="00692D23" w:rsidP="00692D23" w:rsidRDefault="00692D23" w14:paraId="1EDF265F" wp14:textId="77777777">
          <w:pPr>
            <w:pStyle w:val="BB3257C5CAFE49EFB9C87BD73535E2C64"/>
          </w:pPr>
          <w:r w:rsidRPr="00C36C4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C36C40">
            <w:rPr>
              <w:rStyle w:val="PlaceholderText"/>
            </w:rPr>
            <w:t>.</w:t>
          </w:r>
        </w:p>
      </w:docPartBody>
    </w:docPart>
    <w:docPart>
      <w:docPartPr>
        <w:name w:val="AB90329167D64924AB98AAD85625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5D95-D8B4-4A1E-B020-7BC2F0139511}"/>
      </w:docPartPr>
      <w:docPartBody>
        <w:p xmlns:wp14="http://schemas.microsoft.com/office/word/2010/wordml" w:rsidR="00692D23" w:rsidP="00692D23" w:rsidRDefault="00692D23" w14:paraId="407B213F" wp14:textId="77777777">
          <w:pPr>
            <w:pStyle w:val="AB90329167D64924AB98AAD856257783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BACDF9E160704DF7980414CA15A7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9D02-3404-41AE-8F46-4ED07400E44E}"/>
      </w:docPartPr>
      <w:docPartBody>
        <w:p xmlns:wp14="http://schemas.microsoft.com/office/word/2010/wordml" w:rsidR="00692D23" w:rsidP="00692D23" w:rsidRDefault="00692D23" w14:paraId="5B0EE83F" wp14:textId="77777777">
          <w:pPr>
            <w:pStyle w:val="BACDF9E160704DF7980414CA15A7780F4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87B0B3A5EB484951ABE156424D2C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EAE6-4C22-41DF-B6E9-F371B1B9224F}"/>
      </w:docPartPr>
      <w:docPartBody>
        <w:p xmlns:wp14="http://schemas.microsoft.com/office/word/2010/wordml" w:rsidR="00C26FD6" w:rsidP="00692D23" w:rsidRDefault="00692D23" w14:paraId="3913DA6F" wp14:textId="77777777">
          <w:pPr>
            <w:pStyle w:val="87B0B3A5EB484951ABE156424D2CCE4D1"/>
          </w:pPr>
          <w:r w:rsidRPr="00823FA3">
            <w:rPr>
              <w:rStyle w:val="PlaceholderText"/>
            </w:rPr>
            <w:t>Click here to enter a date.</w:t>
          </w:r>
        </w:p>
      </w:docPartBody>
    </w:docPart>
    <w:docPart>
      <w:docPartPr>
        <w:name w:val="2C30D3997A2840EE8726DC8EEB7A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6C0-E9EE-45D6-9965-599A340DE43D}"/>
      </w:docPartPr>
      <w:docPartBody>
        <w:p xmlns:wp14="http://schemas.microsoft.com/office/word/2010/wordml" w:rsidR="00C26FD6" w:rsidP="00692D23" w:rsidRDefault="00692D23" w14:paraId="42AAED40" wp14:textId="77777777">
          <w:pPr>
            <w:pStyle w:val="2C30D3997A2840EE8726DC8EEB7AA3F01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0B319F68D7124869A4D7EA6F5A7D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5909-362A-4185-9211-1A94AD17FD24}"/>
      </w:docPartPr>
      <w:docPartBody>
        <w:p xmlns:wp14="http://schemas.microsoft.com/office/word/2010/wordml" w:rsidR="00C26FD6" w:rsidP="00692D23" w:rsidRDefault="00692D23" w14:paraId="4DD2565F" wp14:textId="77777777">
          <w:pPr>
            <w:pStyle w:val="0B319F68D7124869A4D7EA6F5A7DBA591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FBF47A9DE70B44BF8186F3F4DEA7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0573-055E-4AD1-95D5-13A8FE5912F6}"/>
      </w:docPartPr>
      <w:docPartBody>
        <w:p xmlns:wp14="http://schemas.microsoft.com/office/word/2010/wordml" w:rsidR="00C26FD6" w:rsidP="00692D23" w:rsidRDefault="00692D23" w14:paraId="13F2E6FE" wp14:textId="77777777">
          <w:pPr>
            <w:pStyle w:val="FBF47A9DE70B44BF8186F3F4DEA7B83B1"/>
          </w:pPr>
          <w:r w:rsidRPr="00C36C4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C36C40">
            <w:rPr>
              <w:rStyle w:val="PlaceholderText"/>
            </w:rPr>
            <w:t>.</w:t>
          </w:r>
        </w:p>
      </w:docPartBody>
    </w:docPart>
    <w:docPart>
      <w:docPartPr>
        <w:name w:val="0E4E6A07FBFC464CA62CFE74E7DF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84FD-8256-44EB-82BB-2DBC9ED7D437}"/>
      </w:docPartPr>
      <w:docPartBody>
        <w:p xmlns:wp14="http://schemas.microsoft.com/office/word/2010/wordml" w:rsidR="00C26FD6" w:rsidP="00692D23" w:rsidRDefault="00692D23" w14:paraId="355E3187" wp14:textId="77777777">
          <w:pPr>
            <w:pStyle w:val="0E4E6A07FBFC464CA62CFE74E7DF3E151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9808F69610254586ABEAD0E5E726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E357-176C-4653-ACFB-674373712AD6}"/>
      </w:docPartPr>
      <w:docPartBody>
        <w:p xmlns:wp14="http://schemas.microsoft.com/office/word/2010/wordml" w:rsidR="00C26FD6" w:rsidP="00692D23" w:rsidRDefault="00692D23" w14:paraId="3621C08C" wp14:textId="77777777">
          <w:pPr>
            <w:pStyle w:val="9808F69610254586ABEAD0E5E72671AB1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47334D2C723343389FE1C96375E8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97ED-ED84-4A66-A7FA-52E03A50C614}"/>
      </w:docPartPr>
      <w:docPartBody>
        <w:p xmlns:wp14="http://schemas.microsoft.com/office/word/2010/wordml" w:rsidR="00C26FD6" w:rsidP="00692D23" w:rsidRDefault="00692D23" w14:paraId="1674F7EC" wp14:textId="77777777">
          <w:pPr>
            <w:pStyle w:val="47334D2C723343389FE1C96375E85E4A1"/>
          </w:pPr>
          <w:r w:rsidRPr="00C36C4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C36C40">
            <w:rPr>
              <w:rStyle w:val="PlaceholderText"/>
            </w:rPr>
            <w:t>.</w:t>
          </w:r>
        </w:p>
      </w:docPartBody>
    </w:docPart>
    <w:docPart>
      <w:docPartPr>
        <w:name w:val="E22D5D79AD7E4E24AC4AE0F31572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1466-915D-4B21-BF3B-522899429020}"/>
      </w:docPartPr>
      <w:docPartBody>
        <w:p xmlns:wp14="http://schemas.microsoft.com/office/word/2010/wordml" w:rsidR="00283ECC" w:rsidP="002917CE" w:rsidRDefault="002917CE" w14:paraId="0D847655" wp14:textId="77777777">
          <w:pPr>
            <w:pStyle w:val="E22D5D79AD7E4E24AC4AE0F315723B0E"/>
          </w:pPr>
          <w:r w:rsidRPr="00C36C40">
            <w:rPr>
              <w:rStyle w:val="PlaceholderText"/>
            </w:rPr>
            <w:t>Click here to enter text.</w:t>
          </w:r>
        </w:p>
      </w:docPartBody>
    </w:docPart>
    <w:docPart>
      <w:docPartPr>
        <w:name w:val="EB1B5C5A986149CE89D8046B0FFE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062E-4136-49F5-A6B4-A778FD702AC5}"/>
      </w:docPartPr>
      <w:docPartBody>
        <w:p xmlns:wp14="http://schemas.microsoft.com/office/word/2010/wordml" w:rsidR="00283ECC" w:rsidP="002917CE" w:rsidRDefault="002917CE" w14:paraId="34D2D074" wp14:textId="77777777">
          <w:pPr>
            <w:pStyle w:val="EB1B5C5A986149CE89D8046B0FFEDC91"/>
          </w:pPr>
          <w:r w:rsidRPr="00C36C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D6"/>
    <w:rsid w:val="00165681"/>
    <w:rsid w:val="00283ECC"/>
    <w:rsid w:val="002917CE"/>
    <w:rsid w:val="00334BAB"/>
    <w:rsid w:val="00351A8B"/>
    <w:rsid w:val="00692D23"/>
    <w:rsid w:val="00C26FD6"/>
    <w:rsid w:val="00D06CD6"/>
    <w:rsid w:val="00E8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7CE"/>
    <w:rPr>
      <w:color w:val="808080"/>
    </w:rPr>
  </w:style>
  <w:style w:type="paragraph" w:customStyle="1" w:styleId="E22D5D79AD7E4E24AC4AE0F315723B0E">
    <w:name w:val="E22D5D79AD7E4E24AC4AE0F315723B0E"/>
    <w:rsid w:val="002917CE"/>
    <w:rPr>
      <w:lang w:val="en-US" w:eastAsia="en-US"/>
    </w:rPr>
  </w:style>
  <w:style w:type="paragraph" w:customStyle="1" w:styleId="EB1B5C5A986149CE89D8046B0FFEDC91">
    <w:name w:val="EB1B5C5A986149CE89D8046B0FFEDC91"/>
    <w:rsid w:val="002917CE"/>
    <w:rPr>
      <w:lang w:val="en-US" w:eastAsia="en-US"/>
    </w:rPr>
  </w:style>
  <w:style w:type="paragraph" w:customStyle="1" w:styleId="7A1E51DF104940408A8239F5852E1F9F2">
    <w:name w:val="7A1E51DF104940408A8239F5852E1F9F2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B0B3A5EB484951ABE156424D2CCE4D1">
    <w:name w:val="87B0B3A5EB484951ABE156424D2CCE4D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3741834DBB48DC9A4268121E6925FF4">
    <w:name w:val="8B3741834DBB48DC9A4268121E6925FF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EF563C4B3E4024A79DCA763F3586714">
    <w:name w:val="0FEF563C4B3E4024A79DCA763F3586714"/>
    <w:rsid w:val="00692D23"/>
    <w:pPr>
      <w:spacing w:after="0" w:line="36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619007A90E5A4EF99D5514EA26E07C6B4">
    <w:name w:val="619007A90E5A4EF99D5514EA26E07C6B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0D3997A2840EE8726DC8EEB7AA3F01">
    <w:name w:val="2C30D3997A2840EE8726DC8EEB7AA3F0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319F68D7124869A4D7EA6F5A7DBA591">
    <w:name w:val="0B319F68D7124869A4D7EA6F5A7DBA59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F47A9DE70B44BF8186F3F4DEA7B83B1">
    <w:name w:val="FBF47A9DE70B44BF8186F3F4DEA7B83B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4E6A07FBFC464CA62CFE74E7DF3E151">
    <w:name w:val="0E4E6A07FBFC464CA62CFE74E7DF3E15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08F69610254586ABEAD0E5E72671AB1">
    <w:name w:val="9808F69610254586ABEAD0E5E72671AB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D2C723343389FE1C96375E85E4A1">
    <w:name w:val="47334D2C723343389FE1C96375E85E4A1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561578E465439BA86D5C78D1AABBC14">
    <w:name w:val="8E561578E465439BA86D5C78D1AABBC1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3257C5CAFE49EFB9C87BD73535E2C64">
    <w:name w:val="BB3257C5CAFE49EFB9C87BD73535E2C6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90329167D64924AB98AAD8562577834">
    <w:name w:val="AB90329167D64924AB98AAD856257783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CDF9E160704DF7980414CA15A7780F4">
    <w:name w:val="BACDF9E160704DF7980414CA15A7780F4"/>
    <w:rsid w:val="0069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edd5fe-1266-4277-bdb2-c658e7bb659d" xsi:nil="true"/>
    <lcf76f155ced4ddcb4097134ff3c332f xmlns="76974645-a9f2-4bde-9aa0-430556a7ba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89964F1D5549B874DDE77E612F45" ma:contentTypeVersion="11" ma:contentTypeDescription="Create a new document." ma:contentTypeScope="" ma:versionID="2f524e53e1896ecb9ea4d8dda3e62659">
  <xsd:schema xmlns:xsd="http://www.w3.org/2001/XMLSchema" xmlns:xs="http://www.w3.org/2001/XMLSchema" xmlns:p="http://schemas.microsoft.com/office/2006/metadata/properties" xmlns:ns2="76974645-a9f2-4bde-9aa0-430556a7ba58" xmlns:ns3="6bedd5fe-1266-4277-bdb2-c658e7bb659d" targetNamespace="http://schemas.microsoft.com/office/2006/metadata/properties" ma:root="true" ma:fieldsID="411a1a66cb4eee01afde880e24d43909" ns2:_="" ns3:_="">
    <xsd:import namespace="76974645-a9f2-4bde-9aa0-430556a7ba58"/>
    <xsd:import namespace="6bedd5fe-1266-4277-bdb2-c658e7bb6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74645-a9f2-4bde-9aa0-430556a7b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75b7a4-0333-436a-980c-e99d8cd9b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dd5fe-1266-4277-bdb2-c658e7bb65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5ae29e-51c0-4bb5-8e68-1b00e1db8227}" ma:internalName="TaxCatchAll" ma:showField="CatchAllData" ma:web="6bedd5fe-1266-4277-bdb2-c658e7bb6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E16BC-DFF2-45AE-9837-90DB2804E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1577-6FAE-4956-A486-FCD96B9F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112E7-7A71-4BC9-94AE-1692BCF5ADD4}">
  <ds:schemaRefs>
    <ds:schemaRef ds:uri="http://schemas.microsoft.com/office/2006/metadata/properties"/>
    <ds:schemaRef ds:uri="http://schemas.microsoft.com/office/infopath/2007/PartnerControls"/>
    <ds:schemaRef ds:uri="82ad7391-b044-4612-ac16-2461c3597437"/>
    <ds:schemaRef ds:uri="eea3a2ca-36e1-4164-8d40-00624f00a76b"/>
  </ds:schemaRefs>
</ds:datastoreItem>
</file>

<file path=customXml/itemProps4.xml><?xml version="1.0" encoding="utf-8"?>
<ds:datastoreItem xmlns:ds="http://schemas.openxmlformats.org/officeDocument/2006/customXml" ds:itemID="{CCE0086F-E888-4535-8B7F-23B6ACFB28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mens Rural resource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w</dc:creator>
  <cp:lastModifiedBy>Alex Robinson</cp:lastModifiedBy>
  <cp:revision>6</cp:revision>
  <cp:lastPrinted>2019-03-27T15:15:00Z</cp:lastPrinted>
  <dcterms:created xsi:type="dcterms:W3CDTF">2025-06-23T16:46:00Z</dcterms:created>
  <dcterms:modified xsi:type="dcterms:W3CDTF">2025-10-14T13:0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89964F1D5549B874DDE77E612F45</vt:lpwstr>
  </property>
  <property fmtid="{D5CDD505-2E9C-101B-9397-08002B2CF9AE}" pid="3" name="MediaServiceImageTags">
    <vt:lpwstr/>
  </property>
</Properties>
</file>